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873" w:rsidRPr="00F54873" w:rsidRDefault="00F54873" w:rsidP="007E506E">
      <w:pPr>
        <w:pStyle w:val="Default"/>
        <w:jc w:val="right"/>
        <w:rPr>
          <w:b/>
          <w:bCs/>
          <w:sz w:val="18"/>
          <w:szCs w:val="18"/>
        </w:rPr>
      </w:pPr>
      <w:bookmarkStart w:id="0" w:name="_GoBack"/>
      <w:bookmarkEnd w:id="0"/>
      <w:r w:rsidRPr="00F54873">
        <w:rPr>
          <w:b/>
          <w:bCs/>
          <w:sz w:val="18"/>
          <w:szCs w:val="18"/>
        </w:rPr>
        <w:t>Будет р</w:t>
      </w:r>
      <w:r w:rsidR="007E506E" w:rsidRPr="00F54873">
        <w:rPr>
          <w:b/>
          <w:bCs/>
          <w:sz w:val="18"/>
          <w:szCs w:val="18"/>
        </w:rPr>
        <w:t>азмещен</w:t>
      </w:r>
      <w:r w:rsidR="006D55DB" w:rsidRPr="00F54873">
        <w:rPr>
          <w:b/>
          <w:bCs/>
          <w:sz w:val="18"/>
          <w:szCs w:val="18"/>
        </w:rPr>
        <w:t>а</w:t>
      </w:r>
      <w:r w:rsidR="007E506E" w:rsidRPr="00F54873">
        <w:rPr>
          <w:b/>
          <w:bCs/>
          <w:sz w:val="18"/>
          <w:szCs w:val="18"/>
        </w:rPr>
        <w:t xml:space="preserve"> на </w:t>
      </w:r>
      <w:r w:rsidRPr="00F54873">
        <w:rPr>
          <w:b/>
          <w:bCs/>
          <w:sz w:val="18"/>
          <w:szCs w:val="18"/>
        </w:rPr>
        <w:t xml:space="preserve">Интернет – странице  </w:t>
      </w:r>
      <w:r w:rsidR="007E506E" w:rsidRPr="00F54873">
        <w:rPr>
          <w:b/>
          <w:bCs/>
          <w:sz w:val="18"/>
          <w:szCs w:val="18"/>
        </w:rPr>
        <w:t xml:space="preserve">Министерства </w:t>
      </w:r>
    </w:p>
    <w:p w:rsidR="00F54873" w:rsidRPr="00F54873" w:rsidRDefault="00F54873" w:rsidP="007E506E">
      <w:pPr>
        <w:pStyle w:val="Default"/>
        <w:jc w:val="right"/>
        <w:rPr>
          <w:sz w:val="18"/>
          <w:szCs w:val="18"/>
        </w:rPr>
      </w:pPr>
      <w:r w:rsidRPr="00F54873">
        <w:rPr>
          <w:sz w:val="18"/>
          <w:szCs w:val="18"/>
        </w:rPr>
        <w:t xml:space="preserve">http://www.adygheya.ru/mineco </w:t>
      </w:r>
    </w:p>
    <w:p w:rsidR="00F54873" w:rsidRPr="00F54873" w:rsidRDefault="007E506E" w:rsidP="007E506E">
      <w:pPr>
        <w:pStyle w:val="Default"/>
        <w:jc w:val="right"/>
        <w:rPr>
          <w:b/>
          <w:bCs/>
          <w:sz w:val="18"/>
          <w:szCs w:val="18"/>
        </w:rPr>
      </w:pPr>
      <w:r w:rsidRPr="00F54873">
        <w:rPr>
          <w:b/>
          <w:bCs/>
          <w:sz w:val="18"/>
          <w:szCs w:val="18"/>
        </w:rPr>
        <w:t xml:space="preserve">раздел </w:t>
      </w:r>
      <w:r w:rsidR="00F54873" w:rsidRPr="00F54873">
        <w:rPr>
          <w:b/>
          <w:bCs/>
          <w:sz w:val="18"/>
          <w:szCs w:val="18"/>
        </w:rPr>
        <w:t xml:space="preserve"> «Текущая деятельность» </w:t>
      </w:r>
    </w:p>
    <w:p w:rsidR="00F54873" w:rsidRPr="00F54873" w:rsidRDefault="00F54873" w:rsidP="007E506E">
      <w:pPr>
        <w:pStyle w:val="Default"/>
        <w:jc w:val="right"/>
        <w:rPr>
          <w:b/>
          <w:bCs/>
          <w:sz w:val="18"/>
          <w:szCs w:val="18"/>
        </w:rPr>
      </w:pPr>
      <w:r w:rsidRPr="00F54873">
        <w:rPr>
          <w:b/>
          <w:bCs/>
          <w:sz w:val="18"/>
          <w:szCs w:val="18"/>
        </w:rPr>
        <w:t>подраздел  «</w:t>
      </w:r>
      <w:r w:rsidR="007E506E" w:rsidRPr="00F54873">
        <w:rPr>
          <w:b/>
          <w:bCs/>
          <w:sz w:val="18"/>
          <w:szCs w:val="18"/>
        </w:rPr>
        <w:t xml:space="preserve">Внедрение Стандарта развития </w:t>
      </w:r>
    </w:p>
    <w:p w:rsidR="007E506E" w:rsidRPr="00F54873" w:rsidRDefault="007E506E" w:rsidP="007E506E">
      <w:pPr>
        <w:pStyle w:val="Default"/>
        <w:jc w:val="right"/>
        <w:rPr>
          <w:b/>
          <w:bCs/>
          <w:sz w:val="18"/>
          <w:szCs w:val="18"/>
        </w:rPr>
      </w:pPr>
      <w:r w:rsidRPr="00F54873">
        <w:rPr>
          <w:b/>
          <w:bCs/>
          <w:sz w:val="18"/>
          <w:szCs w:val="18"/>
        </w:rPr>
        <w:t xml:space="preserve">конкуренции в Республике Адыгея » </w:t>
      </w:r>
    </w:p>
    <w:p w:rsidR="007E506E" w:rsidRDefault="007E506E" w:rsidP="00864A24">
      <w:pPr>
        <w:pStyle w:val="Default"/>
        <w:jc w:val="center"/>
        <w:rPr>
          <w:b/>
          <w:bCs/>
          <w:sz w:val="20"/>
          <w:szCs w:val="20"/>
        </w:rPr>
      </w:pPr>
    </w:p>
    <w:p w:rsidR="00864A24" w:rsidRDefault="00864A24" w:rsidP="00864A24">
      <w:pPr>
        <w:pStyle w:val="Default"/>
        <w:jc w:val="center"/>
        <w:rPr>
          <w:b/>
          <w:bCs/>
          <w:sz w:val="20"/>
          <w:szCs w:val="20"/>
        </w:rPr>
      </w:pPr>
      <w:r w:rsidRPr="00686DBF">
        <w:rPr>
          <w:b/>
          <w:bCs/>
          <w:sz w:val="20"/>
          <w:szCs w:val="20"/>
        </w:rPr>
        <w:t>Анкета д</w:t>
      </w:r>
      <w:r w:rsidR="00E46EA4" w:rsidRPr="00686DBF">
        <w:rPr>
          <w:b/>
          <w:bCs/>
          <w:sz w:val="20"/>
          <w:szCs w:val="20"/>
        </w:rPr>
        <w:t>ля потребителей товаров и услуг</w:t>
      </w:r>
    </w:p>
    <w:p w:rsidR="00A84CE5" w:rsidRPr="00686DBF" w:rsidRDefault="00A84CE5" w:rsidP="00864A24">
      <w:pPr>
        <w:pStyle w:val="Default"/>
        <w:jc w:val="center"/>
        <w:rPr>
          <w:sz w:val="20"/>
          <w:szCs w:val="20"/>
        </w:rPr>
      </w:pPr>
    </w:p>
    <w:p w:rsidR="00864A24" w:rsidRPr="00686DBF" w:rsidRDefault="00864A24" w:rsidP="00864A24">
      <w:pPr>
        <w:pStyle w:val="Default"/>
        <w:jc w:val="center"/>
        <w:rPr>
          <w:sz w:val="20"/>
          <w:szCs w:val="20"/>
        </w:rPr>
      </w:pPr>
      <w:r w:rsidRPr="00686DBF">
        <w:rPr>
          <w:b/>
          <w:bCs/>
          <w:sz w:val="20"/>
          <w:szCs w:val="20"/>
        </w:rPr>
        <w:t xml:space="preserve">УДОВЛЕТВОРЕННОСТЬ ПОТРЕБИТЕЛЕЙ КАЧЕСТВОМ ТОВАРОВ И УСЛУГ И ЦЕНОВОЙ КОНКУРЕНЦИЕЙ НА РЫНКАХ </w:t>
      </w:r>
      <w:r w:rsidR="00686DBF">
        <w:rPr>
          <w:b/>
          <w:bCs/>
          <w:sz w:val="20"/>
          <w:szCs w:val="20"/>
        </w:rPr>
        <w:t xml:space="preserve">РЕСПУБЛИКИ </w:t>
      </w:r>
      <w:r w:rsidR="004C0964">
        <w:rPr>
          <w:b/>
          <w:bCs/>
          <w:sz w:val="20"/>
          <w:szCs w:val="20"/>
        </w:rPr>
        <w:t>АДЫГЕЯ</w:t>
      </w:r>
    </w:p>
    <w:p w:rsidR="00A84CE5" w:rsidRDefault="00A84CE5" w:rsidP="00864A24">
      <w:pPr>
        <w:pStyle w:val="Default"/>
        <w:jc w:val="center"/>
        <w:rPr>
          <w:b/>
          <w:bCs/>
          <w:sz w:val="20"/>
          <w:szCs w:val="20"/>
        </w:rPr>
      </w:pPr>
    </w:p>
    <w:p w:rsidR="00864A24" w:rsidRPr="00686DBF" w:rsidRDefault="00864A24" w:rsidP="00864A24">
      <w:pPr>
        <w:pStyle w:val="Default"/>
        <w:jc w:val="center"/>
        <w:rPr>
          <w:sz w:val="20"/>
          <w:szCs w:val="20"/>
        </w:rPr>
      </w:pPr>
      <w:r w:rsidRPr="00686DBF">
        <w:rPr>
          <w:b/>
          <w:bCs/>
          <w:sz w:val="20"/>
          <w:szCs w:val="20"/>
        </w:rPr>
        <w:t>Добрый день!</w:t>
      </w:r>
    </w:p>
    <w:p w:rsidR="00864A24" w:rsidRPr="00686DBF" w:rsidRDefault="00864A24" w:rsidP="00686DBF">
      <w:pPr>
        <w:pStyle w:val="Default"/>
        <w:ind w:firstLine="567"/>
        <w:jc w:val="both"/>
        <w:rPr>
          <w:sz w:val="20"/>
          <w:szCs w:val="20"/>
        </w:rPr>
      </w:pPr>
      <w:r w:rsidRPr="00686DBF">
        <w:rPr>
          <w:sz w:val="20"/>
          <w:szCs w:val="20"/>
        </w:rPr>
        <w:t xml:space="preserve">В рамках проведения мониторинга состояния и развития конкурентной среды на рынках товаров и услуг </w:t>
      </w:r>
      <w:r w:rsidR="000E027C">
        <w:rPr>
          <w:sz w:val="20"/>
          <w:szCs w:val="20"/>
        </w:rPr>
        <w:t xml:space="preserve">Республики Адыгея </w:t>
      </w:r>
      <w:r w:rsidR="00686DBF" w:rsidRPr="00686DBF">
        <w:rPr>
          <w:sz w:val="20"/>
          <w:szCs w:val="20"/>
        </w:rPr>
        <w:t xml:space="preserve">Министерство экономического развития </w:t>
      </w:r>
      <w:r w:rsidR="000E027C">
        <w:rPr>
          <w:sz w:val="20"/>
          <w:szCs w:val="20"/>
        </w:rPr>
        <w:t>и торговли Республики Адыгея,</w:t>
      </w:r>
      <w:r w:rsidRPr="00686DBF">
        <w:rPr>
          <w:sz w:val="20"/>
          <w:szCs w:val="20"/>
        </w:rPr>
        <w:t xml:space="preserve"> проводит опрос мнения потребителей товаров и услуг на региональных и (или) муниципальных рынках.</w:t>
      </w:r>
    </w:p>
    <w:p w:rsidR="00864A24" w:rsidRPr="00686DBF" w:rsidRDefault="00864A24" w:rsidP="00686DBF">
      <w:pPr>
        <w:pStyle w:val="Default"/>
        <w:ind w:firstLine="567"/>
        <w:jc w:val="both"/>
        <w:rPr>
          <w:sz w:val="20"/>
          <w:szCs w:val="20"/>
        </w:rPr>
      </w:pPr>
      <w:r w:rsidRPr="00686DBF">
        <w:rPr>
          <w:sz w:val="20"/>
          <w:szCs w:val="20"/>
        </w:rPr>
        <w:t>По итогам данного исследования будет разработан перечень мероприятий для содействия развитию конкуренции на этих рынках.</w:t>
      </w:r>
    </w:p>
    <w:p w:rsidR="00864A24" w:rsidRPr="00686DBF" w:rsidRDefault="00864A24" w:rsidP="00686DBF">
      <w:pPr>
        <w:pStyle w:val="Default"/>
        <w:ind w:firstLine="567"/>
        <w:jc w:val="both"/>
        <w:rPr>
          <w:sz w:val="20"/>
          <w:szCs w:val="20"/>
        </w:rPr>
      </w:pPr>
      <w:r w:rsidRPr="00686DBF">
        <w:rPr>
          <w:sz w:val="20"/>
          <w:szCs w:val="20"/>
        </w:rPr>
        <w:t xml:space="preserve">Пожалуйста, ответьте на ряд вопросов о Вашей удовлетворенности качеством товаров и услуг и ценовой конкуренцией на рынках </w:t>
      </w:r>
      <w:r w:rsidR="000E027C">
        <w:rPr>
          <w:sz w:val="20"/>
          <w:szCs w:val="20"/>
        </w:rPr>
        <w:t>Республики Адыгея</w:t>
      </w:r>
      <w:r w:rsidRPr="00686DBF">
        <w:rPr>
          <w:sz w:val="20"/>
          <w:szCs w:val="20"/>
        </w:rPr>
        <w:t>, а также оцените уровень конку</w:t>
      </w:r>
      <w:r w:rsidR="00686DBF" w:rsidRPr="00686DBF">
        <w:rPr>
          <w:sz w:val="20"/>
          <w:szCs w:val="20"/>
        </w:rPr>
        <w:t>ренции на рынках товаров и услуг республики</w:t>
      </w:r>
      <w:r w:rsidRPr="00686DBF">
        <w:rPr>
          <w:sz w:val="20"/>
          <w:szCs w:val="20"/>
        </w:rPr>
        <w:t>. Заполнение анкеты займет у Вас около 10–15 минут. Опрос является анонимным, все полученные результаты будут использоваться только в обобщенном виде.</w:t>
      </w:r>
    </w:p>
    <w:p w:rsidR="003D2AFB" w:rsidRDefault="00864A24" w:rsidP="00686DBF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86DBF">
        <w:rPr>
          <w:rFonts w:ascii="Times New Roman" w:hAnsi="Times New Roman" w:cs="Times New Roman"/>
          <w:sz w:val="20"/>
          <w:szCs w:val="20"/>
        </w:rPr>
        <w:t>Заранее благодарим за участие в исследовании! Ваши ответы очень важны для дальнейшей работы по содействию развитию конкуренции на региональных рынках</w:t>
      </w:r>
      <w:r w:rsidR="00686DBF" w:rsidRPr="00686DBF">
        <w:rPr>
          <w:rFonts w:ascii="Times New Roman" w:hAnsi="Times New Roman" w:cs="Times New Roman"/>
          <w:sz w:val="20"/>
          <w:szCs w:val="20"/>
        </w:rPr>
        <w:t xml:space="preserve"> </w:t>
      </w:r>
      <w:r w:rsidR="000E027C" w:rsidRPr="00B85C84">
        <w:rPr>
          <w:rFonts w:ascii="Times New Roman" w:hAnsi="Times New Roman" w:cs="Times New Roman"/>
          <w:sz w:val="20"/>
          <w:szCs w:val="20"/>
        </w:rPr>
        <w:t>Республики Адыгея</w:t>
      </w:r>
      <w:r w:rsidRPr="00686DBF">
        <w:rPr>
          <w:rFonts w:ascii="Times New Roman" w:hAnsi="Times New Roman" w:cs="Times New Roman"/>
          <w:sz w:val="20"/>
          <w:szCs w:val="20"/>
        </w:rPr>
        <w:t>.</w:t>
      </w:r>
    </w:p>
    <w:p w:rsidR="00686DBF" w:rsidRDefault="00686DBF" w:rsidP="00686DBF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64A24" w:rsidRDefault="00864A24" w:rsidP="00686DB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86DBF">
        <w:rPr>
          <w:rFonts w:ascii="Times New Roman" w:hAnsi="Times New Roman" w:cs="Times New Roman"/>
          <w:b/>
          <w:sz w:val="20"/>
          <w:szCs w:val="20"/>
        </w:rPr>
        <w:t>СОЦИАЛЬНО-ДЕМОГРАФИЧЕСКИЕ ХАРАКТЕРИСТИКИ</w:t>
      </w:r>
    </w:p>
    <w:p w:rsidR="006435C2" w:rsidRPr="00686DBF" w:rsidRDefault="006435C2" w:rsidP="00686DB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61"/>
        <w:gridCol w:w="850"/>
        <w:gridCol w:w="4253"/>
        <w:gridCol w:w="958"/>
      </w:tblGrid>
      <w:tr w:rsidR="00864A24" w:rsidRPr="00686DBF" w:rsidTr="000F1029">
        <w:tc>
          <w:tcPr>
            <w:tcW w:w="10422" w:type="dxa"/>
            <w:gridSpan w:val="4"/>
          </w:tcPr>
          <w:p w:rsidR="00864A24" w:rsidRPr="00686DBF" w:rsidRDefault="00864A24" w:rsidP="00686DBF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b/>
                <w:sz w:val="20"/>
                <w:szCs w:val="20"/>
              </w:rPr>
              <w:t>РАЙОН (ГОРОД, ГОРОДСКО</w:t>
            </w:r>
            <w:r w:rsidR="00DB162B" w:rsidRPr="00686DBF"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  <w:r w:rsidRPr="00686D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КРУГ)</w:t>
            </w:r>
            <w:r w:rsidR="00DB162B" w:rsidRPr="00686D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ДЕ</w:t>
            </w:r>
            <w:r w:rsidR="00686D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 ПРОЖИВАТЕ</w:t>
            </w:r>
          </w:p>
        </w:tc>
      </w:tr>
      <w:tr w:rsidR="00C570AB" w:rsidRPr="00686DBF" w:rsidTr="00864A24">
        <w:trPr>
          <w:trHeight w:val="284"/>
        </w:trPr>
        <w:tc>
          <w:tcPr>
            <w:tcW w:w="4361" w:type="dxa"/>
          </w:tcPr>
          <w:p w:rsidR="00C570AB" w:rsidRPr="00686DBF" w:rsidRDefault="00C570AB" w:rsidP="00C570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 xml:space="preserve">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йкоп</w:t>
            </w:r>
          </w:p>
        </w:tc>
        <w:tc>
          <w:tcPr>
            <w:tcW w:w="850" w:type="dxa"/>
          </w:tcPr>
          <w:p w:rsidR="00C570AB" w:rsidRPr="00686DBF" w:rsidRDefault="00C570AB" w:rsidP="0068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C570AB" w:rsidRPr="00686DBF" w:rsidRDefault="00C570AB" w:rsidP="00DD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аг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958" w:type="dxa"/>
          </w:tcPr>
          <w:p w:rsidR="00C570AB" w:rsidRPr="00686DBF" w:rsidRDefault="00C570AB" w:rsidP="00DD5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570AB" w:rsidRPr="00686DBF" w:rsidTr="00864A24">
        <w:trPr>
          <w:trHeight w:val="281"/>
        </w:trPr>
        <w:tc>
          <w:tcPr>
            <w:tcW w:w="4361" w:type="dxa"/>
          </w:tcPr>
          <w:p w:rsidR="00C570AB" w:rsidRPr="00686DBF" w:rsidRDefault="00C570AB" w:rsidP="00C570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 xml:space="preserve">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 Адыгейск</w:t>
            </w:r>
          </w:p>
        </w:tc>
        <w:tc>
          <w:tcPr>
            <w:tcW w:w="850" w:type="dxa"/>
          </w:tcPr>
          <w:p w:rsidR="00C570AB" w:rsidRPr="00686DBF" w:rsidRDefault="00C570AB" w:rsidP="0068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C570AB" w:rsidRPr="00686DBF" w:rsidRDefault="00C570AB" w:rsidP="00DD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хтамука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958" w:type="dxa"/>
          </w:tcPr>
          <w:p w:rsidR="00C570AB" w:rsidRPr="00686DBF" w:rsidRDefault="00C570AB" w:rsidP="00DD5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570AB" w:rsidRPr="00686DBF" w:rsidTr="00864A24">
        <w:trPr>
          <w:trHeight w:val="281"/>
        </w:trPr>
        <w:tc>
          <w:tcPr>
            <w:tcW w:w="4361" w:type="dxa"/>
          </w:tcPr>
          <w:p w:rsidR="00C570AB" w:rsidRPr="00686DBF" w:rsidRDefault="00C570AB" w:rsidP="00C570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 xml:space="preserve">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йкопский район</w:t>
            </w:r>
          </w:p>
        </w:tc>
        <w:tc>
          <w:tcPr>
            <w:tcW w:w="850" w:type="dxa"/>
          </w:tcPr>
          <w:p w:rsidR="00C570AB" w:rsidRPr="00686DBF" w:rsidRDefault="00C570AB" w:rsidP="0068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:rsidR="00C570AB" w:rsidRPr="00686DBF" w:rsidRDefault="00C570AB" w:rsidP="00DD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учеж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958" w:type="dxa"/>
          </w:tcPr>
          <w:p w:rsidR="00C570AB" w:rsidRPr="00686DBF" w:rsidRDefault="00C570AB" w:rsidP="00DD5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570AB" w:rsidRPr="00686DBF" w:rsidTr="00864A24">
        <w:trPr>
          <w:trHeight w:val="281"/>
        </w:trPr>
        <w:tc>
          <w:tcPr>
            <w:tcW w:w="4361" w:type="dxa"/>
          </w:tcPr>
          <w:p w:rsidR="00C570AB" w:rsidRPr="00686DBF" w:rsidRDefault="00C570AB" w:rsidP="00C570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шехабль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50" w:type="dxa"/>
          </w:tcPr>
          <w:p w:rsidR="00C570AB" w:rsidRPr="00686DBF" w:rsidRDefault="00C570AB" w:rsidP="0068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C570AB" w:rsidRPr="00686DBF" w:rsidRDefault="00C570AB" w:rsidP="00DD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Шовгеновский район</w:t>
            </w:r>
          </w:p>
        </w:tc>
        <w:tc>
          <w:tcPr>
            <w:tcW w:w="958" w:type="dxa"/>
          </w:tcPr>
          <w:p w:rsidR="00C570AB" w:rsidRPr="00686DBF" w:rsidRDefault="00C570AB" w:rsidP="00DD5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46EA4" w:rsidRPr="00686DBF" w:rsidTr="00864A24">
        <w:trPr>
          <w:trHeight w:val="281"/>
        </w:trPr>
        <w:tc>
          <w:tcPr>
            <w:tcW w:w="4361" w:type="dxa"/>
          </w:tcPr>
          <w:p w:rsidR="00E46EA4" w:rsidRPr="00686DBF" w:rsidRDefault="00E46EA4" w:rsidP="00C570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 xml:space="preserve">МО </w:t>
            </w:r>
            <w:r w:rsidR="00C570AB">
              <w:rPr>
                <w:rFonts w:ascii="Times New Roman" w:hAnsi="Times New Roman" w:cs="Times New Roman"/>
                <w:sz w:val="20"/>
                <w:szCs w:val="20"/>
              </w:rPr>
              <w:t>Красногвардейский район</w:t>
            </w:r>
          </w:p>
        </w:tc>
        <w:tc>
          <w:tcPr>
            <w:tcW w:w="850" w:type="dxa"/>
          </w:tcPr>
          <w:p w:rsidR="00E46EA4" w:rsidRPr="00686DBF" w:rsidRDefault="00686DBF" w:rsidP="0068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3" w:type="dxa"/>
          </w:tcPr>
          <w:p w:rsidR="00E46EA4" w:rsidRPr="00686DBF" w:rsidRDefault="00E46EA4" w:rsidP="00E46E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E46EA4" w:rsidRPr="00686DBF" w:rsidRDefault="00E46EA4" w:rsidP="0068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435C2" w:rsidRPr="00686DBF" w:rsidRDefault="006435C2" w:rsidP="00686DB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61"/>
        <w:gridCol w:w="849"/>
        <w:gridCol w:w="4254"/>
        <w:gridCol w:w="958"/>
      </w:tblGrid>
      <w:tr w:rsidR="007E1415" w:rsidRPr="00686DBF" w:rsidTr="000F1029">
        <w:tc>
          <w:tcPr>
            <w:tcW w:w="5210" w:type="dxa"/>
            <w:gridSpan w:val="2"/>
          </w:tcPr>
          <w:p w:rsidR="007E1415" w:rsidRPr="00686DBF" w:rsidRDefault="00DB162B" w:rsidP="00686DBF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7E1415" w:rsidRPr="00686DBF">
              <w:rPr>
                <w:rFonts w:ascii="Times New Roman" w:hAnsi="Times New Roman" w:cs="Times New Roman"/>
                <w:b/>
                <w:sz w:val="20"/>
                <w:szCs w:val="20"/>
              </w:rPr>
              <w:t>АШ ПОЛ</w:t>
            </w:r>
          </w:p>
        </w:tc>
        <w:tc>
          <w:tcPr>
            <w:tcW w:w="5212" w:type="dxa"/>
            <w:gridSpan w:val="2"/>
          </w:tcPr>
          <w:p w:rsidR="007E1415" w:rsidRPr="00686DBF" w:rsidRDefault="007E1415" w:rsidP="00686DBF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b/>
                <w:sz w:val="20"/>
                <w:szCs w:val="20"/>
              </w:rPr>
              <w:t>ВАШ ВОЗРАСТ</w:t>
            </w:r>
          </w:p>
        </w:tc>
      </w:tr>
      <w:tr w:rsidR="00864A24" w:rsidRPr="00686DBF" w:rsidTr="00864A24">
        <w:tc>
          <w:tcPr>
            <w:tcW w:w="4361" w:type="dxa"/>
          </w:tcPr>
          <w:p w:rsidR="00864A24" w:rsidRPr="00686DBF" w:rsidRDefault="00864A24" w:rsidP="00686D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Мужской</w:t>
            </w:r>
          </w:p>
        </w:tc>
        <w:tc>
          <w:tcPr>
            <w:tcW w:w="849" w:type="dxa"/>
          </w:tcPr>
          <w:p w:rsidR="00864A24" w:rsidRPr="00686DBF" w:rsidRDefault="00686DBF" w:rsidP="0068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4" w:type="dxa"/>
          </w:tcPr>
          <w:p w:rsidR="00864A24" w:rsidRPr="00686DBF" w:rsidRDefault="007E1415" w:rsidP="00686D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До 20 лет</w:t>
            </w:r>
          </w:p>
        </w:tc>
        <w:tc>
          <w:tcPr>
            <w:tcW w:w="958" w:type="dxa"/>
          </w:tcPr>
          <w:p w:rsidR="00864A24" w:rsidRPr="00686DBF" w:rsidRDefault="00686DBF" w:rsidP="0068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64A24" w:rsidRPr="00686DBF" w:rsidTr="00864A24">
        <w:tc>
          <w:tcPr>
            <w:tcW w:w="4361" w:type="dxa"/>
          </w:tcPr>
          <w:p w:rsidR="00864A24" w:rsidRPr="00686DBF" w:rsidRDefault="00864A24" w:rsidP="00686D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Женский</w:t>
            </w:r>
          </w:p>
        </w:tc>
        <w:tc>
          <w:tcPr>
            <w:tcW w:w="849" w:type="dxa"/>
          </w:tcPr>
          <w:p w:rsidR="00864A24" w:rsidRPr="00686DBF" w:rsidRDefault="00686DBF" w:rsidP="0068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4" w:type="dxa"/>
          </w:tcPr>
          <w:p w:rsidR="00864A24" w:rsidRPr="00686DBF" w:rsidRDefault="007E1415" w:rsidP="00686D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От 21 до 35 лет</w:t>
            </w:r>
          </w:p>
        </w:tc>
        <w:tc>
          <w:tcPr>
            <w:tcW w:w="958" w:type="dxa"/>
          </w:tcPr>
          <w:p w:rsidR="00864A24" w:rsidRPr="00686DBF" w:rsidRDefault="00686DBF" w:rsidP="0068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E1415" w:rsidRPr="00686DBF" w:rsidTr="000F1029">
        <w:tc>
          <w:tcPr>
            <w:tcW w:w="5210" w:type="dxa"/>
            <w:gridSpan w:val="2"/>
          </w:tcPr>
          <w:p w:rsidR="007E1415" w:rsidRPr="00686DBF" w:rsidRDefault="007E1415" w:rsidP="00686DBF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b/>
                <w:sz w:val="20"/>
                <w:szCs w:val="20"/>
              </w:rPr>
              <w:t>ВАШ СОЦИАЛЬНЫЙ СТАТУС</w:t>
            </w:r>
          </w:p>
        </w:tc>
        <w:tc>
          <w:tcPr>
            <w:tcW w:w="4254" w:type="dxa"/>
          </w:tcPr>
          <w:p w:rsidR="007E1415" w:rsidRPr="00686DBF" w:rsidRDefault="007E1415" w:rsidP="00686D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От 36 до 50 лет</w:t>
            </w:r>
          </w:p>
        </w:tc>
        <w:tc>
          <w:tcPr>
            <w:tcW w:w="958" w:type="dxa"/>
          </w:tcPr>
          <w:p w:rsidR="007E1415" w:rsidRPr="00686DBF" w:rsidRDefault="00686DBF" w:rsidP="0068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64A24" w:rsidRPr="002C7894" w:rsidTr="00864A24">
        <w:tc>
          <w:tcPr>
            <w:tcW w:w="4361" w:type="dxa"/>
          </w:tcPr>
          <w:p w:rsidR="00864A24" w:rsidRPr="002C7894" w:rsidRDefault="00864A24" w:rsidP="00686D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7894">
              <w:rPr>
                <w:rFonts w:ascii="Times New Roman" w:hAnsi="Times New Roman" w:cs="Times New Roman"/>
                <w:sz w:val="20"/>
                <w:szCs w:val="20"/>
              </w:rPr>
              <w:t>Студент/учащийся</w:t>
            </w:r>
          </w:p>
        </w:tc>
        <w:tc>
          <w:tcPr>
            <w:tcW w:w="849" w:type="dxa"/>
          </w:tcPr>
          <w:p w:rsidR="00864A24" w:rsidRPr="002C7894" w:rsidRDefault="00686DBF" w:rsidP="0068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8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4" w:type="dxa"/>
          </w:tcPr>
          <w:p w:rsidR="00864A24" w:rsidRPr="002C7894" w:rsidRDefault="007E1415" w:rsidP="00686D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7894">
              <w:rPr>
                <w:rFonts w:ascii="Times New Roman" w:hAnsi="Times New Roman" w:cs="Times New Roman"/>
                <w:sz w:val="20"/>
                <w:szCs w:val="20"/>
              </w:rPr>
              <w:t>Старше 51 года</w:t>
            </w:r>
          </w:p>
        </w:tc>
        <w:tc>
          <w:tcPr>
            <w:tcW w:w="958" w:type="dxa"/>
          </w:tcPr>
          <w:p w:rsidR="00864A24" w:rsidRPr="002C7894" w:rsidRDefault="00686DBF" w:rsidP="0068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89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E1415" w:rsidRPr="002C7894" w:rsidTr="000F1029">
        <w:tc>
          <w:tcPr>
            <w:tcW w:w="4361" w:type="dxa"/>
          </w:tcPr>
          <w:p w:rsidR="007E1415" w:rsidRPr="002C7894" w:rsidRDefault="007E1415" w:rsidP="00686D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7894">
              <w:rPr>
                <w:rFonts w:ascii="Times New Roman" w:hAnsi="Times New Roman" w:cs="Times New Roman"/>
                <w:sz w:val="20"/>
                <w:szCs w:val="20"/>
              </w:rPr>
              <w:t>Работающий</w:t>
            </w:r>
          </w:p>
        </w:tc>
        <w:tc>
          <w:tcPr>
            <w:tcW w:w="849" w:type="dxa"/>
          </w:tcPr>
          <w:p w:rsidR="007E1415" w:rsidRPr="002C7894" w:rsidRDefault="00686DBF" w:rsidP="0068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8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12" w:type="dxa"/>
            <w:gridSpan w:val="2"/>
          </w:tcPr>
          <w:p w:rsidR="007E1415" w:rsidRPr="002C7894" w:rsidRDefault="002C7894" w:rsidP="002C7894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7894">
              <w:rPr>
                <w:rFonts w:ascii="Times New Roman" w:hAnsi="Times New Roman" w:cs="Times New Roman"/>
                <w:b/>
                <w:sz w:val="20"/>
                <w:szCs w:val="20"/>
              </w:rPr>
              <w:t>ЕСТЬ ЛИ У ВАС ДЕТИ</w:t>
            </w:r>
          </w:p>
        </w:tc>
      </w:tr>
      <w:tr w:rsidR="00864A24" w:rsidRPr="002C7894" w:rsidTr="00864A24">
        <w:tc>
          <w:tcPr>
            <w:tcW w:w="4361" w:type="dxa"/>
          </w:tcPr>
          <w:p w:rsidR="00864A24" w:rsidRPr="002C7894" w:rsidRDefault="00864A24" w:rsidP="00686D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7894">
              <w:rPr>
                <w:rFonts w:ascii="Times New Roman" w:hAnsi="Times New Roman" w:cs="Times New Roman"/>
                <w:sz w:val="20"/>
                <w:szCs w:val="20"/>
              </w:rPr>
              <w:t>Пенсионер</w:t>
            </w:r>
          </w:p>
        </w:tc>
        <w:tc>
          <w:tcPr>
            <w:tcW w:w="849" w:type="dxa"/>
          </w:tcPr>
          <w:p w:rsidR="00864A24" w:rsidRPr="002C7894" w:rsidRDefault="00686DBF" w:rsidP="0068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8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4" w:type="dxa"/>
          </w:tcPr>
          <w:p w:rsidR="00864A24" w:rsidRPr="002C7894" w:rsidRDefault="007E1415" w:rsidP="00686D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789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58" w:type="dxa"/>
          </w:tcPr>
          <w:p w:rsidR="00864A24" w:rsidRPr="002C7894" w:rsidRDefault="00686DBF" w:rsidP="0068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8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64A24" w:rsidRPr="002C7894" w:rsidTr="00864A24">
        <w:tc>
          <w:tcPr>
            <w:tcW w:w="4361" w:type="dxa"/>
          </w:tcPr>
          <w:p w:rsidR="00864A24" w:rsidRPr="002C7894" w:rsidRDefault="00864A24" w:rsidP="00686D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7894">
              <w:rPr>
                <w:rFonts w:ascii="Times New Roman" w:hAnsi="Times New Roman" w:cs="Times New Roman"/>
                <w:sz w:val="20"/>
                <w:szCs w:val="20"/>
              </w:rPr>
              <w:t>Неработающий</w:t>
            </w:r>
          </w:p>
        </w:tc>
        <w:tc>
          <w:tcPr>
            <w:tcW w:w="849" w:type="dxa"/>
          </w:tcPr>
          <w:p w:rsidR="00864A24" w:rsidRPr="002C7894" w:rsidRDefault="00686DBF" w:rsidP="0068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89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4" w:type="dxa"/>
          </w:tcPr>
          <w:p w:rsidR="00864A24" w:rsidRPr="002C7894" w:rsidRDefault="007E1415" w:rsidP="00686D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789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8" w:type="dxa"/>
          </w:tcPr>
          <w:p w:rsidR="00864A24" w:rsidRPr="002C7894" w:rsidRDefault="00686DBF" w:rsidP="0068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8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864A24" w:rsidRDefault="00864A24" w:rsidP="00686DB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435C2" w:rsidRPr="002C7894" w:rsidRDefault="006435C2" w:rsidP="00686DB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61"/>
        <w:gridCol w:w="849"/>
        <w:gridCol w:w="4254"/>
        <w:gridCol w:w="958"/>
      </w:tblGrid>
      <w:tr w:rsidR="007E1415" w:rsidRPr="00686DBF" w:rsidTr="000F1029">
        <w:tc>
          <w:tcPr>
            <w:tcW w:w="5210" w:type="dxa"/>
            <w:gridSpan w:val="2"/>
          </w:tcPr>
          <w:p w:rsidR="007E1415" w:rsidRPr="002C7894" w:rsidRDefault="00DB162B" w:rsidP="00686DBF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7894">
              <w:rPr>
                <w:rFonts w:ascii="Times New Roman" w:hAnsi="Times New Roman" w:cs="Times New Roman"/>
                <w:b/>
                <w:sz w:val="20"/>
                <w:szCs w:val="20"/>
              </w:rPr>
              <w:t>ВАШЕ ОБРАЗОВАНИЕ</w:t>
            </w:r>
          </w:p>
        </w:tc>
        <w:tc>
          <w:tcPr>
            <w:tcW w:w="5212" w:type="dxa"/>
            <w:gridSpan w:val="2"/>
          </w:tcPr>
          <w:p w:rsidR="007E1415" w:rsidRPr="002C7894" w:rsidRDefault="00DB162B" w:rsidP="002C7894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7894">
              <w:rPr>
                <w:rFonts w:ascii="Times New Roman" w:hAnsi="Times New Roman" w:cs="Times New Roman"/>
                <w:b/>
                <w:sz w:val="20"/>
                <w:szCs w:val="20"/>
              </w:rPr>
              <w:t>СРЕДНЕМЕСЯЧНЫЙ ДОХОД НА ОДНОГО ЧЛЕНА ВАШЕЙ СЕМЬИ</w:t>
            </w:r>
          </w:p>
        </w:tc>
      </w:tr>
      <w:tr w:rsidR="007E1415" w:rsidRPr="00686DBF" w:rsidTr="007E1415">
        <w:tc>
          <w:tcPr>
            <w:tcW w:w="4361" w:type="dxa"/>
          </w:tcPr>
          <w:p w:rsidR="007E1415" w:rsidRPr="00686DBF" w:rsidRDefault="00DB162B" w:rsidP="007E14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Неполное среднее</w:t>
            </w:r>
          </w:p>
        </w:tc>
        <w:tc>
          <w:tcPr>
            <w:tcW w:w="849" w:type="dxa"/>
          </w:tcPr>
          <w:p w:rsidR="007E1415" w:rsidRPr="00686DBF" w:rsidRDefault="00686DBF" w:rsidP="0068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4" w:type="dxa"/>
          </w:tcPr>
          <w:p w:rsidR="007E1415" w:rsidRPr="00686DBF" w:rsidRDefault="00DB162B" w:rsidP="007E14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До 10 тыс. руб.</w:t>
            </w:r>
          </w:p>
        </w:tc>
        <w:tc>
          <w:tcPr>
            <w:tcW w:w="958" w:type="dxa"/>
          </w:tcPr>
          <w:p w:rsidR="007E1415" w:rsidRPr="00686DBF" w:rsidRDefault="00686DBF" w:rsidP="0068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E1415" w:rsidRPr="00686DBF" w:rsidTr="007E1415">
        <w:tc>
          <w:tcPr>
            <w:tcW w:w="4361" w:type="dxa"/>
          </w:tcPr>
          <w:p w:rsidR="007E1415" w:rsidRPr="00686DBF" w:rsidRDefault="00DB162B" w:rsidP="007E14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Общее среднее</w:t>
            </w:r>
          </w:p>
        </w:tc>
        <w:tc>
          <w:tcPr>
            <w:tcW w:w="849" w:type="dxa"/>
          </w:tcPr>
          <w:p w:rsidR="007E1415" w:rsidRPr="00686DBF" w:rsidRDefault="00686DBF" w:rsidP="0068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4" w:type="dxa"/>
          </w:tcPr>
          <w:p w:rsidR="007E1415" w:rsidRPr="00686DBF" w:rsidRDefault="00DB162B" w:rsidP="007E14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От 10 до 20 тыс. руб.</w:t>
            </w:r>
          </w:p>
        </w:tc>
        <w:tc>
          <w:tcPr>
            <w:tcW w:w="958" w:type="dxa"/>
          </w:tcPr>
          <w:p w:rsidR="007E1415" w:rsidRPr="00686DBF" w:rsidRDefault="00686DBF" w:rsidP="0068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B162B" w:rsidRPr="00686DBF" w:rsidTr="007E1415">
        <w:tc>
          <w:tcPr>
            <w:tcW w:w="4361" w:type="dxa"/>
          </w:tcPr>
          <w:p w:rsidR="00DB162B" w:rsidRPr="00686DBF" w:rsidRDefault="00DB162B" w:rsidP="007E14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Среднее специальное</w:t>
            </w:r>
          </w:p>
        </w:tc>
        <w:tc>
          <w:tcPr>
            <w:tcW w:w="849" w:type="dxa"/>
          </w:tcPr>
          <w:p w:rsidR="00DB162B" w:rsidRPr="00686DBF" w:rsidRDefault="00686DBF" w:rsidP="0068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4" w:type="dxa"/>
          </w:tcPr>
          <w:p w:rsidR="00DB162B" w:rsidRPr="00686DBF" w:rsidRDefault="00DB162B" w:rsidP="00DB162B">
            <w:pPr>
              <w:rPr>
                <w:rFonts w:ascii="Times New Roman" w:hAnsi="Times New Roman" w:cs="Times New Roman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От 20 до 30 тыс. руб.</w:t>
            </w:r>
          </w:p>
        </w:tc>
        <w:tc>
          <w:tcPr>
            <w:tcW w:w="958" w:type="dxa"/>
          </w:tcPr>
          <w:p w:rsidR="00DB162B" w:rsidRPr="00686DBF" w:rsidRDefault="00686DBF" w:rsidP="0068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B162B" w:rsidRPr="00686DBF" w:rsidTr="007E1415">
        <w:tc>
          <w:tcPr>
            <w:tcW w:w="4361" w:type="dxa"/>
          </w:tcPr>
          <w:p w:rsidR="00DB162B" w:rsidRPr="00686DBF" w:rsidRDefault="00DB162B" w:rsidP="000F10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Неполное высшее</w:t>
            </w:r>
          </w:p>
        </w:tc>
        <w:tc>
          <w:tcPr>
            <w:tcW w:w="849" w:type="dxa"/>
          </w:tcPr>
          <w:p w:rsidR="00DB162B" w:rsidRPr="00686DBF" w:rsidRDefault="00686DBF" w:rsidP="0068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4" w:type="dxa"/>
          </w:tcPr>
          <w:p w:rsidR="00DB162B" w:rsidRPr="00686DBF" w:rsidRDefault="00DB162B" w:rsidP="00DB162B">
            <w:pPr>
              <w:rPr>
                <w:rFonts w:ascii="Times New Roman" w:hAnsi="Times New Roman" w:cs="Times New Roman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От 30 до 45 тыс. руб.</w:t>
            </w:r>
          </w:p>
        </w:tc>
        <w:tc>
          <w:tcPr>
            <w:tcW w:w="958" w:type="dxa"/>
          </w:tcPr>
          <w:p w:rsidR="00DB162B" w:rsidRPr="00686DBF" w:rsidRDefault="00686DBF" w:rsidP="0068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B162B" w:rsidRPr="00686DBF" w:rsidTr="007E1415">
        <w:tc>
          <w:tcPr>
            <w:tcW w:w="4361" w:type="dxa"/>
          </w:tcPr>
          <w:p w:rsidR="00DB162B" w:rsidRPr="00686DBF" w:rsidRDefault="00DB162B" w:rsidP="000F10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849" w:type="dxa"/>
          </w:tcPr>
          <w:p w:rsidR="00DB162B" w:rsidRPr="00686DBF" w:rsidRDefault="00686DBF" w:rsidP="0068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4" w:type="dxa"/>
          </w:tcPr>
          <w:p w:rsidR="00DB162B" w:rsidRPr="00686DBF" w:rsidRDefault="00DB162B" w:rsidP="007E14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Более 45 тыс. руб</w:t>
            </w:r>
            <w:r w:rsidR="00D45614" w:rsidRPr="00686D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58" w:type="dxa"/>
          </w:tcPr>
          <w:p w:rsidR="00DB162B" w:rsidRPr="00686DBF" w:rsidRDefault="00686DBF" w:rsidP="0068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6435C2" w:rsidRDefault="006435C2" w:rsidP="00DB162B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E1415" w:rsidRDefault="00DB162B" w:rsidP="00DB162B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86DBF">
        <w:rPr>
          <w:rFonts w:ascii="Times New Roman" w:hAnsi="Times New Roman" w:cs="Times New Roman"/>
          <w:b/>
          <w:bCs/>
          <w:sz w:val="20"/>
          <w:szCs w:val="20"/>
        </w:rPr>
        <w:t>УДОВЛЕТВОРЕННОСТЬ КАЧЕСТВОМ И ЦЕНАМИ ТОВАРОВ И УСЛУГ</w:t>
      </w:r>
      <w:r w:rsidR="00865489" w:rsidRPr="00686DB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6435C2" w:rsidRPr="00686DBF" w:rsidRDefault="006435C2" w:rsidP="00DB162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5211"/>
        <w:gridCol w:w="1418"/>
        <w:gridCol w:w="1417"/>
        <w:gridCol w:w="1134"/>
        <w:gridCol w:w="1276"/>
      </w:tblGrid>
      <w:tr w:rsidR="00865489" w:rsidRPr="00686DBF" w:rsidTr="000F1029">
        <w:tc>
          <w:tcPr>
            <w:tcW w:w="10456" w:type="dxa"/>
            <w:gridSpan w:val="5"/>
          </w:tcPr>
          <w:p w:rsidR="00375DCE" w:rsidRPr="00686DBF" w:rsidRDefault="00865489" w:rsidP="00686DB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b/>
                <w:sz w:val="20"/>
                <w:szCs w:val="20"/>
              </w:rPr>
              <w:t>КАКОЕ КОЛИЧЕСТВО ОРГАНИЗАЦИ</w:t>
            </w:r>
            <w:r w:rsidR="00375DCE" w:rsidRPr="00686DBF">
              <w:rPr>
                <w:rFonts w:ascii="Times New Roman" w:hAnsi="Times New Roman" w:cs="Times New Roman"/>
                <w:b/>
                <w:sz w:val="20"/>
                <w:szCs w:val="20"/>
              </w:rPr>
              <w:t>Й ПРЕДОСТАВЛЯЮТ ТОВАРЫ И УСЛУГИ</w:t>
            </w:r>
          </w:p>
          <w:p w:rsidR="00865489" w:rsidRPr="00686DBF" w:rsidRDefault="00865489" w:rsidP="00375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b/>
                <w:sz w:val="20"/>
                <w:szCs w:val="20"/>
              </w:rPr>
              <w:t>НА СЛЕДУЮЩИХ РЫНКАХ</w:t>
            </w:r>
            <w:r w:rsidR="00375DCE" w:rsidRPr="00686D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АШЕГО РАЙОНА (ГОРОДА)</w:t>
            </w:r>
          </w:p>
        </w:tc>
      </w:tr>
      <w:tr w:rsidR="00865489" w:rsidRPr="00686DBF" w:rsidTr="00865489">
        <w:tc>
          <w:tcPr>
            <w:tcW w:w="5211" w:type="dxa"/>
          </w:tcPr>
          <w:p w:rsidR="00865489" w:rsidRPr="00686DBF" w:rsidRDefault="00865489" w:rsidP="000A53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65489" w:rsidRPr="004A43E2" w:rsidRDefault="00865489" w:rsidP="000F1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43E2">
              <w:rPr>
                <w:rFonts w:ascii="Times New Roman" w:hAnsi="Times New Roman" w:cs="Times New Roman"/>
                <w:sz w:val="16"/>
                <w:szCs w:val="16"/>
              </w:rPr>
              <w:t>Избыточно (много)</w:t>
            </w:r>
          </w:p>
        </w:tc>
        <w:tc>
          <w:tcPr>
            <w:tcW w:w="1417" w:type="dxa"/>
          </w:tcPr>
          <w:p w:rsidR="00865489" w:rsidRPr="004A43E2" w:rsidRDefault="00865489" w:rsidP="000F1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43E2">
              <w:rPr>
                <w:rFonts w:ascii="Times New Roman" w:hAnsi="Times New Roman" w:cs="Times New Roman"/>
                <w:sz w:val="16"/>
                <w:szCs w:val="16"/>
              </w:rPr>
              <w:t>Достаточно</w:t>
            </w:r>
          </w:p>
        </w:tc>
        <w:tc>
          <w:tcPr>
            <w:tcW w:w="1134" w:type="dxa"/>
          </w:tcPr>
          <w:p w:rsidR="00865489" w:rsidRPr="004A43E2" w:rsidRDefault="00865489" w:rsidP="000F1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43E2">
              <w:rPr>
                <w:rFonts w:ascii="Times New Roman" w:hAnsi="Times New Roman" w:cs="Times New Roman"/>
                <w:sz w:val="16"/>
                <w:szCs w:val="16"/>
              </w:rPr>
              <w:t>Мало</w:t>
            </w:r>
          </w:p>
        </w:tc>
        <w:tc>
          <w:tcPr>
            <w:tcW w:w="1276" w:type="dxa"/>
          </w:tcPr>
          <w:p w:rsidR="00865489" w:rsidRPr="004A43E2" w:rsidRDefault="00865489" w:rsidP="000F1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43E2">
              <w:rPr>
                <w:rFonts w:ascii="Times New Roman" w:hAnsi="Times New Roman" w:cs="Times New Roman"/>
                <w:sz w:val="16"/>
                <w:szCs w:val="16"/>
              </w:rPr>
              <w:t>Нет совсем</w:t>
            </w:r>
          </w:p>
        </w:tc>
      </w:tr>
      <w:tr w:rsidR="00865489" w:rsidRPr="00686DBF" w:rsidTr="006435C2">
        <w:tc>
          <w:tcPr>
            <w:tcW w:w="5211" w:type="dxa"/>
          </w:tcPr>
          <w:p w:rsidR="00865489" w:rsidRPr="00686DBF" w:rsidRDefault="00865489" w:rsidP="000F10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 xml:space="preserve">Рынок услуг дошкольного образования </w:t>
            </w:r>
          </w:p>
        </w:tc>
        <w:tc>
          <w:tcPr>
            <w:tcW w:w="1418" w:type="dxa"/>
            <w:vAlign w:val="center"/>
          </w:tcPr>
          <w:p w:rsidR="00865489" w:rsidRPr="00686DBF" w:rsidRDefault="004A43E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865489" w:rsidRPr="00686DBF" w:rsidRDefault="004A43E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865489" w:rsidRPr="00686DBF" w:rsidRDefault="004A43E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865489" w:rsidRPr="00686DBF" w:rsidRDefault="004A43E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A43E2" w:rsidRPr="00686DBF" w:rsidTr="006435C2">
        <w:tc>
          <w:tcPr>
            <w:tcW w:w="5211" w:type="dxa"/>
          </w:tcPr>
          <w:p w:rsidR="004A43E2" w:rsidRPr="00686DBF" w:rsidRDefault="004A43E2" w:rsidP="000F10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Рынок услуг детского отдыха и оздоровления</w:t>
            </w:r>
          </w:p>
        </w:tc>
        <w:tc>
          <w:tcPr>
            <w:tcW w:w="1418" w:type="dxa"/>
            <w:vAlign w:val="center"/>
          </w:tcPr>
          <w:p w:rsidR="004A43E2" w:rsidRPr="00686DBF" w:rsidRDefault="004A43E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4A43E2" w:rsidRPr="00686DBF" w:rsidRDefault="004A43E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4A43E2" w:rsidRPr="00686DBF" w:rsidRDefault="004A43E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4A43E2" w:rsidRPr="00686DBF" w:rsidRDefault="004A43E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A43E2" w:rsidRPr="00686DBF" w:rsidTr="006435C2">
        <w:tc>
          <w:tcPr>
            <w:tcW w:w="5211" w:type="dxa"/>
          </w:tcPr>
          <w:p w:rsidR="004A43E2" w:rsidRPr="00686DBF" w:rsidRDefault="004A43E2" w:rsidP="00327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Рынок услуг дополнительного образования детей</w:t>
            </w:r>
            <w:r w:rsidR="00327C3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327C3B" w:rsidRPr="00327C3B">
              <w:rPr>
                <w:rFonts w:ascii="Times New Roman" w:hAnsi="Times New Roman" w:cs="Times New Roman"/>
                <w:sz w:val="20"/>
                <w:szCs w:val="20"/>
              </w:rPr>
              <w:t>кружк</w:t>
            </w:r>
            <w:r w:rsidR="00327C3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27C3B" w:rsidRPr="00327C3B">
              <w:rPr>
                <w:rFonts w:ascii="Times New Roman" w:hAnsi="Times New Roman" w:cs="Times New Roman"/>
                <w:sz w:val="20"/>
                <w:szCs w:val="20"/>
              </w:rPr>
              <w:t>, секци</w:t>
            </w:r>
            <w:r w:rsidR="00327C3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27C3B" w:rsidRPr="00327C3B">
              <w:rPr>
                <w:rFonts w:ascii="Times New Roman" w:hAnsi="Times New Roman" w:cs="Times New Roman"/>
                <w:sz w:val="20"/>
                <w:szCs w:val="20"/>
              </w:rPr>
              <w:t>, клуб</w:t>
            </w:r>
            <w:r w:rsidR="00327C3B">
              <w:rPr>
                <w:rFonts w:ascii="Times New Roman" w:hAnsi="Times New Roman" w:cs="Times New Roman"/>
                <w:sz w:val="20"/>
                <w:szCs w:val="20"/>
              </w:rPr>
              <w:t>ы, музеи, библиотеки и пр.)</w:t>
            </w:r>
          </w:p>
        </w:tc>
        <w:tc>
          <w:tcPr>
            <w:tcW w:w="1418" w:type="dxa"/>
            <w:vAlign w:val="center"/>
          </w:tcPr>
          <w:p w:rsidR="004A43E2" w:rsidRPr="00686DBF" w:rsidRDefault="004A43E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4A43E2" w:rsidRPr="00686DBF" w:rsidRDefault="004A43E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4A43E2" w:rsidRPr="00686DBF" w:rsidRDefault="004A43E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4A43E2" w:rsidRPr="00686DBF" w:rsidRDefault="004A43E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A43E2" w:rsidRPr="00686DBF" w:rsidTr="006435C2">
        <w:tc>
          <w:tcPr>
            <w:tcW w:w="5211" w:type="dxa"/>
            <w:vAlign w:val="center"/>
          </w:tcPr>
          <w:p w:rsidR="004A43E2" w:rsidRDefault="004A43E2" w:rsidP="00643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Рынок медицинских услуг</w:t>
            </w:r>
          </w:p>
          <w:p w:rsidR="006435C2" w:rsidRPr="00686DBF" w:rsidRDefault="006435C2" w:rsidP="00643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A43E2" w:rsidRPr="00686DBF" w:rsidRDefault="004A43E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7" w:type="dxa"/>
            <w:vAlign w:val="center"/>
          </w:tcPr>
          <w:p w:rsidR="004A43E2" w:rsidRPr="00686DBF" w:rsidRDefault="004A43E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4A43E2" w:rsidRPr="00686DBF" w:rsidRDefault="004A43E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4A43E2" w:rsidRPr="00686DBF" w:rsidRDefault="004A43E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435C2" w:rsidRPr="00686DBF" w:rsidTr="006435C2">
        <w:tc>
          <w:tcPr>
            <w:tcW w:w="5211" w:type="dxa"/>
          </w:tcPr>
          <w:p w:rsidR="006435C2" w:rsidRDefault="006435C2" w:rsidP="000F10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5C2" w:rsidRPr="00686DBF" w:rsidRDefault="006435C2" w:rsidP="000F10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35C2" w:rsidRPr="004A43E2" w:rsidRDefault="006435C2" w:rsidP="00643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43E2">
              <w:rPr>
                <w:rFonts w:ascii="Times New Roman" w:hAnsi="Times New Roman" w:cs="Times New Roman"/>
                <w:sz w:val="16"/>
                <w:szCs w:val="16"/>
              </w:rPr>
              <w:t>Избыточно (много)</w:t>
            </w:r>
          </w:p>
        </w:tc>
        <w:tc>
          <w:tcPr>
            <w:tcW w:w="1417" w:type="dxa"/>
          </w:tcPr>
          <w:p w:rsidR="006435C2" w:rsidRPr="004A43E2" w:rsidRDefault="006435C2" w:rsidP="00643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43E2">
              <w:rPr>
                <w:rFonts w:ascii="Times New Roman" w:hAnsi="Times New Roman" w:cs="Times New Roman"/>
                <w:sz w:val="16"/>
                <w:szCs w:val="16"/>
              </w:rPr>
              <w:t>Достаточно</w:t>
            </w:r>
          </w:p>
        </w:tc>
        <w:tc>
          <w:tcPr>
            <w:tcW w:w="1134" w:type="dxa"/>
          </w:tcPr>
          <w:p w:rsidR="006435C2" w:rsidRPr="004A43E2" w:rsidRDefault="006435C2" w:rsidP="00643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43E2">
              <w:rPr>
                <w:rFonts w:ascii="Times New Roman" w:hAnsi="Times New Roman" w:cs="Times New Roman"/>
                <w:sz w:val="16"/>
                <w:szCs w:val="16"/>
              </w:rPr>
              <w:t>Мало</w:t>
            </w:r>
          </w:p>
        </w:tc>
        <w:tc>
          <w:tcPr>
            <w:tcW w:w="1276" w:type="dxa"/>
          </w:tcPr>
          <w:p w:rsidR="006435C2" w:rsidRPr="004A43E2" w:rsidRDefault="006435C2" w:rsidP="00643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43E2">
              <w:rPr>
                <w:rFonts w:ascii="Times New Roman" w:hAnsi="Times New Roman" w:cs="Times New Roman"/>
                <w:sz w:val="16"/>
                <w:szCs w:val="16"/>
              </w:rPr>
              <w:t>Нет совсем</w:t>
            </w:r>
          </w:p>
        </w:tc>
      </w:tr>
      <w:tr w:rsidR="006435C2" w:rsidRPr="00686DBF" w:rsidTr="006435C2">
        <w:tc>
          <w:tcPr>
            <w:tcW w:w="5211" w:type="dxa"/>
          </w:tcPr>
          <w:p w:rsidR="006435C2" w:rsidRPr="00686DBF" w:rsidRDefault="006435C2" w:rsidP="00CF57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 xml:space="preserve">Рынок услуг психолого-педагогического сопровождения детей с ограниченными возможностя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доровья (</w:t>
            </w:r>
            <w:r w:rsidRPr="00B17F14">
              <w:rPr>
                <w:rFonts w:ascii="Times New Roman" w:hAnsi="Times New Roman" w:cs="Times New Roman"/>
                <w:sz w:val="20"/>
                <w:szCs w:val="20"/>
              </w:rPr>
              <w:t>консультативные услуги, патронаж,</w:t>
            </w:r>
            <w:r w:rsidR="00CF57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7F14">
              <w:rPr>
                <w:rFonts w:ascii="Times New Roman" w:hAnsi="Times New Roman" w:cs="Times New Roman"/>
                <w:sz w:val="20"/>
                <w:szCs w:val="20"/>
              </w:rPr>
              <w:t>услуги, опирающиеся на механизмы само- и взаимопомощи</w:t>
            </w:r>
            <w:r w:rsidR="00CF570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435C2" w:rsidRPr="00686DBF" w:rsidTr="006435C2">
        <w:tc>
          <w:tcPr>
            <w:tcW w:w="5211" w:type="dxa"/>
          </w:tcPr>
          <w:p w:rsidR="006435C2" w:rsidRPr="00686DBF" w:rsidRDefault="006435C2" w:rsidP="000F10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Рынок услуг в сфере 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театры, библиотеки, дома культуры и пр.)</w:t>
            </w:r>
          </w:p>
        </w:tc>
        <w:tc>
          <w:tcPr>
            <w:tcW w:w="1418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435C2" w:rsidRPr="00686DBF" w:rsidTr="006435C2">
        <w:tc>
          <w:tcPr>
            <w:tcW w:w="5211" w:type="dxa"/>
          </w:tcPr>
          <w:p w:rsidR="006435C2" w:rsidRPr="00686DBF" w:rsidRDefault="006435C2" w:rsidP="000F10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Рынок услуг жилищно-коммунального хозяйства</w:t>
            </w:r>
          </w:p>
        </w:tc>
        <w:tc>
          <w:tcPr>
            <w:tcW w:w="1418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435C2" w:rsidRPr="00686DBF" w:rsidTr="006435C2">
        <w:tc>
          <w:tcPr>
            <w:tcW w:w="5211" w:type="dxa"/>
          </w:tcPr>
          <w:p w:rsidR="006435C2" w:rsidRPr="00686DBF" w:rsidRDefault="006435C2" w:rsidP="000A53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Рынок розничной торговли</w:t>
            </w:r>
          </w:p>
        </w:tc>
        <w:tc>
          <w:tcPr>
            <w:tcW w:w="1418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435C2" w:rsidRPr="00686DBF" w:rsidTr="006435C2">
        <w:tc>
          <w:tcPr>
            <w:tcW w:w="5211" w:type="dxa"/>
          </w:tcPr>
          <w:p w:rsidR="006435C2" w:rsidRPr="00686DBF" w:rsidRDefault="006435C2" w:rsidP="000F10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Рынок услуг перевозок пассажиров наземным транспортом</w:t>
            </w:r>
          </w:p>
        </w:tc>
        <w:tc>
          <w:tcPr>
            <w:tcW w:w="1418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435C2" w:rsidRPr="00686DBF" w:rsidTr="006435C2">
        <w:tc>
          <w:tcPr>
            <w:tcW w:w="5211" w:type="dxa"/>
          </w:tcPr>
          <w:p w:rsidR="006435C2" w:rsidRPr="00686DBF" w:rsidRDefault="006435C2" w:rsidP="000F10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Рынок услуг информатизации и связи</w:t>
            </w:r>
          </w:p>
        </w:tc>
        <w:tc>
          <w:tcPr>
            <w:tcW w:w="1418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435C2" w:rsidRPr="00686DBF" w:rsidTr="006435C2">
        <w:tc>
          <w:tcPr>
            <w:tcW w:w="5211" w:type="dxa"/>
          </w:tcPr>
          <w:p w:rsidR="006435C2" w:rsidRPr="00686DBF" w:rsidRDefault="006435C2" w:rsidP="000F10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Рынок услуг в сфере социального обслуживания населения</w:t>
            </w:r>
          </w:p>
        </w:tc>
        <w:tc>
          <w:tcPr>
            <w:tcW w:w="1418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435C2" w:rsidRPr="00686DBF" w:rsidTr="006435C2">
        <w:tc>
          <w:tcPr>
            <w:tcW w:w="5211" w:type="dxa"/>
          </w:tcPr>
          <w:p w:rsidR="006435C2" w:rsidRPr="00686DBF" w:rsidRDefault="006435C2" w:rsidP="000A53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Рынок туристских услуг</w:t>
            </w:r>
          </w:p>
        </w:tc>
        <w:tc>
          <w:tcPr>
            <w:tcW w:w="1418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435C2" w:rsidRPr="00686DBF" w:rsidTr="006435C2">
        <w:tc>
          <w:tcPr>
            <w:tcW w:w="5211" w:type="dxa"/>
          </w:tcPr>
          <w:p w:rsidR="006435C2" w:rsidRPr="00686DBF" w:rsidRDefault="006435C2" w:rsidP="00864A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7894">
              <w:rPr>
                <w:rFonts w:ascii="Times New Roman" w:hAnsi="Times New Roman" w:cs="Times New Roman"/>
                <w:sz w:val="20"/>
                <w:szCs w:val="20"/>
              </w:rPr>
              <w:t>Рынок общественного питания</w:t>
            </w:r>
          </w:p>
        </w:tc>
        <w:tc>
          <w:tcPr>
            <w:tcW w:w="1418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435C2" w:rsidRPr="00686DBF" w:rsidTr="006435C2">
        <w:tc>
          <w:tcPr>
            <w:tcW w:w="5211" w:type="dxa"/>
          </w:tcPr>
          <w:p w:rsidR="006435C2" w:rsidRPr="006A6BE9" w:rsidRDefault="006435C2" w:rsidP="00864A24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C7894">
              <w:rPr>
                <w:rFonts w:ascii="Times New Roman" w:hAnsi="Times New Roman" w:cs="Times New Roman"/>
                <w:sz w:val="20"/>
                <w:szCs w:val="20"/>
              </w:rPr>
              <w:t>Рынок бытовых услуг населению</w:t>
            </w:r>
          </w:p>
        </w:tc>
        <w:tc>
          <w:tcPr>
            <w:tcW w:w="1418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435C2" w:rsidRPr="00686DBF" w:rsidTr="006435C2">
        <w:tc>
          <w:tcPr>
            <w:tcW w:w="5211" w:type="dxa"/>
          </w:tcPr>
          <w:p w:rsidR="006435C2" w:rsidRPr="006A6BE9" w:rsidRDefault="006435C2" w:rsidP="002C7894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31E21">
              <w:rPr>
                <w:rFonts w:ascii="Times New Roman" w:hAnsi="Times New Roman" w:cs="Times New Roman"/>
                <w:sz w:val="20"/>
                <w:szCs w:val="20"/>
              </w:rPr>
              <w:t>Рынок розничной реализации нефтепроду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бензина)</w:t>
            </w:r>
          </w:p>
        </w:tc>
        <w:tc>
          <w:tcPr>
            <w:tcW w:w="1418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435C2" w:rsidRPr="00686DBF" w:rsidTr="006435C2">
        <w:tc>
          <w:tcPr>
            <w:tcW w:w="5211" w:type="dxa"/>
          </w:tcPr>
          <w:p w:rsidR="006435C2" w:rsidRPr="006A6BE9" w:rsidRDefault="006435C2" w:rsidP="002C7894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31E21">
              <w:rPr>
                <w:rFonts w:ascii="Times New Roman" w:hAnsi="Times New Roman" w:cs="Times New Roman"/>
                <w:sz w:val="20"/>
                <w:szCs w:val="20"/>
              </w:rPr>
              <w:t>Рынок производства строительных материалов</w:t>
            </w:r>
          </w:p>
        </w:tc>
        <w:tc>
          <w:tcPr>
            <w:tcW w:w="1418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864A24" w:rsidRDefault="00864A24" w:rsidP="000F102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435C2" w:rsidRPr="00686DBF" w:rsidRDefault="006435C2" w:rsidP="000F102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0598" w:type="dxa"/>
        <w:tblLayout w:type="fixed"/>
        <w:tblLook w:val="04A0" w:firstRow="1" w:lastRow="0" w:firstColumn="1" w:lastColumn="0" w:noHBand="0" w:noVBand="1"/>
      </w:tblPr>
      <w:tblGrid>
        <w:gridCol w:w="4216"/>
        <w:gridCol w:w="424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9"/>
      </w:tblGrid>
      <w:tr w:rsidR="00EB3A59" w:rsidRPr="00686DBF" w:rsidTr="00213C83">
        <w:tc>
          <w:tcPr>
            <w:tcW w:w="10598" w:type="dxa"/>
            <w:gridSpan w:val="16"/>
          </w:tcPr>
          <w:p w:rsidR="00EB3A59" w:rsidRPr="005453FA" w:rsidRDefault="00EB3A59" w:rsidP="005453F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3FA">
              <w:rPr>
                <w:rFonts w:ascii="Times New Roman" w:hAnsi="Times New Roman" w:cs="Times New Roman"/>
                <w:b/>
                <w:sz w:val="20"/>
                <w:szCs w:val="20"/>
              </w:rPr>
              <w:t>НАСКОЛЬКО ВЫ УДОВЛЕТВОРЕНЫ ХАРАКТЕРИСТИКАМИ</w:t>
            </w:r>
            <w:r w:rsidRPr="005453FA">
              <w:rPr>
                <w:rFonts w:ascii="Times New Roman" w:hAnsi="Times New Roman" w:cs="Times New Roman"/>
                <w:b/>
              </w:rPr>
              <w:t xml:space="preserve"> </w:t>
            </w:r>
            <w:r w:rsidRPr="005453FA">
              <w:rPr>
                <w:rFonts w:ascii="Times New Roman" w:hAnsi="Times New Roman" w:cs="Times New Roman"/>
                <w:b/>
                <w:sz w:val="20"/>
                <w:szCs w:val="20"/>
              </w:rPr>
              <w:t>ТОВАРОВ И УСЛУГ</w:t>
            </w:r>
          </w:p>
          <w:p w:rsidR="00EB3A59" w:rsidRPr="00686DBF" w:rsidRDefault="00EB3A59" w:rsidP="005453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b/>
                <w:sz w:val="20"/>
                <w:szCs w:val="20"/>
              </w:rPr>
              <w:t>НА СЛЕДУЮЩИХ РЫНКАХ ВАШЕГО РАЙОНА (ГОРОДА)</w:t>
            </w:r>
          </w:p>
          <w:p w:rsidR="00EB3A59" w:rsidRPr="00686DBF" w:rsidRDefault="00EB3A59" w:rsidP="004A43E2">
            <w:pPr>
              <w:pStyle w:val="a3"/>
              <w:numPr>
                <w:ilvl w:val="0"/>
                <w:numId w:val="4"/>
              </w:numPr>
              <w:ind w:left="42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A43E2">
              <w:rPr>
                <w:rFonts w:ascii="Times New Roman" w:hAnsi="Times New Roman" w:cs="Times New Roman"/>
                <w:i/>
                <w:sz w:val="16"/>
                <w:szCs w:val="16"/>
              </w:rPr>
              <w:t>Удовлетворителен</w:t>
            </w:r>
            <w:r w:rsidRPr="004A43E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2. </w:t>
            </w:r>
            <w:r w:rsidRPr="004A43E2">
              <w:rPr>
                <w:rFonts w:ascii="Times New Roman" w:hAnsi="Times New Roman" w:cs="Times New Roman"/>
                <w:i/>
                <w:sz w:val="16"/>
                <w:szCs w:val="16"/>
              </w:rPr>
              <w:t>Скорее удовлетворителен</w:t>
            </w:r>
            <w:r w:rsidRPr="004A43E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3. </w:t>
            </w:r>
            <w:r w:rsidRPr="004A43E2">
              <w:rPr>
                <w:rFonts w:ascii="Times New Roman" w:hAnsi="Times New Roman" w:cs="Times New Roman"/>
                <w:i/>
                <w:sz w:val="16"/>
                <w:szCs w:val="16"/>
              </w:rPr>
              <w:t>Скорее не удовлетворителен</w:t>
            </w:r>
            <w:r w:rsidR="004A43E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4A43E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4. </w:t>
            </w:r>
            <w:r w:rsidRPr="004A43E2">
              <w:rPr>
                <w:rFonts w:ascii="Times New Roman" w:hAnsi="Times New Roman" w:cs="Times New Roman"/>
                <w:i/>
                <w:sz w:val="16"/>
                <w:szCs w:val="16"/>
              </w:rPr>
              <w:t>Не удовлетворителен</w:t>
            </w:r>
            <w:r w:rsidRPr="004A43E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5. </w:t>
            </w:r>
            <w:r w:rsidRPr="004A43E2">
              <w:rPr>
                <w:rFonts w:ascii="Times New Roman" w:hAnsi="Times New Roman" w:cs="Times New Roman"/>
                <w:i/>
                <w:sz w:val="16"/>
                <w:szCs w:val="16"/>
              </w:rPr>
              <w:t>Затрудняюсь ответить</w:t>
            </w:r>
          </w:p>
        </w:tc>
      </w:tr>
      <w:tr w:rsidR="00EB3A59" w:rsidRPr="00686DBF" w:rsidTr="006435C2">
        <w:tc>
          <w:tcPr>
            <w:tcW w:w="4216" w:type="dxa"/>
          </w:tcPr>
          <w:p w:rsidR="00EB3A59" w:rsidRPr="00686DBF" w:rsidRDefault="00EB3A59" w:rsidP="008654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5"/>
            <w:vAlign w:val="center"/>
          </w:tcPr>
          <w:p w:rsidR="00EB3A59" w:rsidRPr="00686DBF" w:rsidRDefault="00EB3A59" w:rsidP="000F1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Уровень цен</w:t>
            </w:r>
          </w:p>
        </w:tc>
        <w:tc>
          <w:tcPr>
            <w:tcW w:w="2127" w:type="dxa"/>
            <w:gridSpan w:val="5"/>
            <w:vAlign w:val="center"/>
          </w:tcPr>
          <w:p w:rsidR="00EB3A59" w:rsidRPr="00686DBF" w:rsidRDefault="00EB3A59" w:rsidP="000F1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Качество</w:t>
            </w:r>
          </w:p>
        </w:tc>
        <w:tc>
          <w:tcPr>
            <w:tcW w:w="2130" w:type="dxa"/>
            <w:gridSpan w:val="5"/>
          </w:tcPr>
          <w:p w:rsidR="00EB3A59" w:rsidRPr="00686DBF" w:rsidRDefault="00EB3A59" w:rsidP="000F1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Возможность выбора</w:t>
            </w:r>
          </w:p>
        </w:tc>
      </w:tr>
      <w:tr w:rsidR="005453FA" w:rsidRPr="00686DBF" w:rsidTr="006435C2">
        <w:tc>
          <w:tcPr>
            <w:tcW w:w="4216" w:type="dxa"/>
          </w:tcPr>
          <w:p w:rsidR="005453FA" w:rsidRPr="00686DBF" w:rsidRDefault="005453FA" w:rsidP="000F10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ынок услуг дошкольного </w:t>
            </w: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</w:p>
        </w:tc>
        <w:tc>
          <w:tcPr>
            <w:tcW w:w="424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9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453FA" w:rsidRPr="00686DBF" w:rsidTr="006435C2">
        <w:tc>
          <w:tcPr>
            <w:tcW w:w="4216" w:type="dxa"/>
          </w:tcPr>
          <w:p w:rsidR="005453FA" w:rsidRPr="00686DBF" w:rsidRDefault="005453FA" w:rsidP="000F10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Рынок услуг детского отдыха и оздоровления</w:t>
            </w:r>
          </w:p>
        </w:tc>
        <w:tc>
          <w:tcPr>
            <w:tcW w:w="424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9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435C2" w:rsidRPr="00686DBF" w:rsidTr="006435C2">
        <w:tc>
          <w:tcPr>
            <w:tcW w:w="4216" w:type="dxa"/>
          </w:tcPr>
          <w:p w:rsidR="006435C2" w:rsidRPr="00686DBF" w:rsidRDefault="006435C2" w:rsidP="006435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Рынок услуг дополнительного образования де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327C3B">
              <w:rPr>
                <w:rFonts w:ascii="Times New Roman" w:hAnsi="Times New Roman" w:cs="Times New Roman"/>
                <w:sz w:val="20"/>
                <w:szCs w:val="20"/>
              </w:rPr>
              <w:t>круж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27C3B">
              <w:rPr>
                <w:rFonts w:ascii="Times New Roman" w:hAnsi="Times New Roman" w:cs="Times New Roman"/>
                <w:sz w:val="20"/>
                <w:szCs w:val="20"/>
              </w:rPr>
              <w:t>, сек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27C3B">
              <w:rPr>
                <w:rFonts w:ascii="Times New Roman" w:hAnsi="Times New Roman" w:cs="Times New Roman"/>
                <w:sz w:val="20"/>
                <w:szCs w:val="20"/>
              </w:rPr>
              <w:t>, кл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, музеи, библиотеки и пр.)</w:t>
            </w:r>
          </w:p>
        </w:tc>
        <w:tc>
          <w:tcPr>
            <w:tcW w:w="424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9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435C2" w:rsidRPr="00686DBF" w:rsidTr="006435C2">
        <w:tc>
          <w:tcPr>
            <w:tcW w:w="4216" w:type="dxa"/>
          </w:tcPr>
          <w:p w:rsidR="006435C2" w:rsidRPr="00686DBF" w:rsidRDefault="006435C2" w:rsidP="006435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 xml:space="preserve">Рынок медицинских услуг </w:t>
            </w:r>
          </w:p>
        </w:tc>
        <w:tc>
          <w:tcPr>
            <w:tcW w:w="424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9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435C2" w:rsidRPr="00686DBF" w:rsidTr="006435C2">
        <w:tc>
          <w:tcPr>
            <w:tcW w:w="4216" w:type="dxa"/>
          </w:tcPr>
          <w:p w:rsidR="006435C2" w:rsidRPr="00686DBF" w:rsidRDefault="006435C2" w:rsidP="00CF57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 xml:space="preserve">Рынок услуг психолого-педагогического сопровождения детей с ограниченными возможностя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доровья (</w:t>
            </w:r>
            <w:r w:rsidRPr="00B17F14">
              <w:rPr>
                <w:rFonts w:ascii="Times New Roman" w:hAnsi="Times New Roman" w:cs="Times New Roman"/>
                <w:sz w:val="20"/>
                <w:szCs w:val="20"/>
              </w:rPr>
              <w:t>консультативные услуги, патронаж,</w:t>
            </w:r>
            <w:r w:rsidR="00CF57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7F14">
              <w:rPr>
                <w:rFonts w:ascii="Times New Roman" w:hAnsi="Times New Roman" w:cs="Times New Roman"/>
                <w:sz w:val="20"/>
                <w:szCs w:val="20"/>
              </w:rPr>
              <w:t>услуги, опирающиеся на механизмы само- и взаимопомощи</w:t>
            </w:r>
            <w:r w:rsidR="00CF570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4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9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435C2" w:rsidRPr="00686DBF" w:rsidTr="006435C2">
        <w:tc>
          <w:tcPr>
            <w:tcW w:w="4216" w:type="dxa"/>
          </w:tcPr>
          <w:p w:rsidR="006435C2" w:rsidRPr="00686DBF" w:rsidRDefault="006435C2" w:rsidP="006435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Рынок услуг в сфере 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театры, библиотеки, дома культуры и пр.)</w:t>
            </w:r>
          </w:p>
        </w:tc>
        <w:tc>
          <w:tcPr>
            <w:tcW w:w="424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9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453FA" w:rsidRPr="00686DBF" w:rsidTr="006435C2">
        <w:tc>
          <w:tcPr>
            <w:tcW w:w="4216" w:type="dxa"/>
          </w:tcPr>
          <w:p w:rsidR="005453FA" w:rsidRPr="00686DBF" w:rsidRDefault="005453FA" w:rsidP="000F10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Рынок услуг жилищно-коммунального хозяйства</w:t>
            </w:r>
          </w:p>
        </w:tc>
        <w:tc>
          <w:tcPr>
            <w:tcW w:w="424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9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453FA" w:rsidRPr="00686DBF" w:rsidTr="006435C2">
        <w:tc>
          <w:tcPr>
            <w:tcW w:w="4216" w:type="dxa"/>
          </w:tcPr>
          <w:p w:rsidR="005453FA" w:rsidRPr="00686DBF" w:rsidRDefault="005453FA" w:rsidP="000F10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Рынок розничной торговли</w:t>
            </w:r>
          </w:p>
        </w:tc>
        <w:tc>
          <w:tcPr>
            <w:tcW w:w="424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9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453FA" w:rsidRPr="00686DBF" w:rsidTr="006435C2">
        <w:tc>
          <w:tcPr>
            <w:tcW w:w="4216" w:type="dxa"/>
          </w:tcPr>
          <w:p w:rsidR="005453FA" w:rsidRPr="00686DBF" w:rsidRDefault="005453FA" w:rsidP="000F10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Рынок услуг перевозок пассажиров наземным транспортом</w:t>
            </w:r>
          </w:p>
        </w:tc>
        <w:tc>
          <w:tcPr>
            <w:tcW w:w="424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9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453FA" w:rsidRPr="00686DBF" w:rsidTr="006435C2">
        <w:tc>
          <w:tcPr>
            <w:tcW w:w="4216" w:type="dxa"/>
          </w:tcPr>
          <w:p w:rsidR="005453FA" w:rsidRPr="00686DBF" w:rsidRDefault="005453FA" w:rsidP="000F10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Рынок услуг информатизации и связи</w:t>
            </w:r>
          </w:p>
        </w:tc>
        <w:tc>
          <w:tcPr>
            <w:tcW w:w="424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9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453FA" w:rsidRPr="00686DBF" w:rsidTr="006435C2">
        <w:tc>
          <w:tcPr>
            <w:tcW w:w="4216" w:type="dxa"/>
          </w:tcPr>
          <w:p w:rsidR="005453FA" w:rsidRPr="00686DBF" w:rsidRDefault="005453FA" w:rsidP="000F10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Рынок услуг в сфере социального обслуживания населения</w:t>
            </w:r>
          </w:p>
        </w:tc>
        <w:tc>
          <w:tcPr>
            <w:tcW w:w="424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9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453FA" w:rsidRPr="00686DBF" w:rsidTr="006435C2">
        <w:tc>
          <w:tcPr>
            <w:tcW w:w="4216" w:type="dxa"/>
          </w:tcPr>
          <w:p w:rsidR="005453FA" w:rsidRPr="00686DBF" w:rsidRDefault="005453FA" w:rsidP="000F10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Рынок туристских услуг</w:t>
            </w:r>
          </w:p>
        </w:tc>
        <w:tc>
          <w:tcPr>
            <w:tcW w:w="424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9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A6BE9" w:rsidRPr="00686DBF" w:rsidTr="006435C2">
        <w:tc>
          <w:tcPr>
            <w:tcW w:w="4216" w:type="dxa"/>
          </w:tcPr>
          <w:p w:rsidR="006A6BE9" w:rsidRPr="00686DBF" w:rsidRDefault="006A6BE9" w:rsidP="006A6B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7894">
              <w:rPr>
                <w:rFonts w:ascii="Times New Roman" w:hAnsi="Times New Roman" w:cs="Times New Roman"/>
                <w:sz w:val="20"/>
                <w:szCs w:val="20"/>
              </w:rPr>
              <w:t>Рынок общественного питания</w:t>
            </w:r>
          </w:p>
        </w:tc>
        <w:tc>
          <w:tcPr>
            <w:tcW w:w="424" w:type="dxa"/>
            <w:vAlign w:val="center"/>
          </w:tcPr>
          <w:p w:rsidR="006A6BE9" w:rsidRPr="00686DBF" w:rsidRDefault="006A6BE9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6A6BE9" w:rsidRPr="00686DBF" w:rsidRDefault="006A6BE9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6A6BE9" w:rsidRPr="00686DBF" w:rsidRDefault="006A6BE9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6A6BE9" w:rsidRPr="00686DBF" w:rsidRDefault="006A6BE9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6A6BE9" w:rsidRPr="00686DBF" w:rsidRDefault="006A6BE9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vAlign w:val="center"/>
          </w:tcPr>
          <w:p w:rsidR="006A6BE9" w:rsidRPr="00686DBF" w:rsidRDefault="006A6BE9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6A6BE9" w:rsidRPr="00686DBF" w:rsidRDefault="006A6BE9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6A6BE9" w:rsidRPr="00686DBF" w:rsidRDefault="006A6BE9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6A6BE9" w:rsidRPr="00686DBF" w:rsidRDefault="006A6BE9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:rsidR="006A6BE9" w:rsidRPr="00686DBF" w:rsidRDefault="006A6BE9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6A6BE9" w:rsidRPr="00686DBF" w:rsidRDefault="006A6BE9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6A6BE9" w:rsidRPr="00686DBF" w:rsidRDefault="006A6BE9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6A6BE9" w:rsidRPr="00686DBF" w:rsidRDefault="006A6BE9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6A6BE9" w:rsidRPr="00686DBF" w:rsidRDefault="006A6BE9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9" w:type="dxa"/>
            <w:vAlign w:val="center"/>
          </w:tcPr>
          <w:p w:rsidR="006A6BE9" w:rsidRPr="00686DBF" w:rsidRDefault="006A6BE9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C7894" w:rsidRPr="00686DBF" w:rsidTr="006435C2">
        <w:tc>
          <w:tcPr>
            <w:tcW w:w="4216" w:type="dxa"/>
          </w:tcPr>
          <w:p w:rsidR="002C7894" w:rsidRPr="006A6BE9" w:rsidRDefault="002C7894" w:rsidP="006A6BE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C7894">
              <w:rPr>
                <w:rFonts w:ascii="Times New Roman" w:hAnsi="Times New Roman" w:cs="Times New Roman"/>
                <w:sz w:val="20"/>
                <w:szCs w:val="20"/>
              </w:rPr>
              <w:t>Рынок бытовых услуг населению</w:t>
            </w:r>
          </w:p>
        </w:tc>
        <w:tc>
          <w:tcPr>
            <w:tcW w:w="424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9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C7894" w:rsidRPr="00686DBF" w:rsidTr="006435C2">
        <w:tc>
          <w:tcPr>
            <w:tcW w:w="4216" w:type="dxa"/>
          </w:tcPr>
          <w:p w:rsidR="002C7894" w:rsidRPr="006A6BE9" w:rsidRDefault="002C7894" w:rsidP="002C7894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31E21">
              <w:rPr>
                <w:rFonts w:ascii="Times New Roman" w:hAnsi="Times New Roman" w:cs="Times New Roman"/>
                <w:sz w:val="20"/>
                <w:szCs w:val="20"/>
              </w:rPr>
              <w:t>Рынок розничной реализации нефтепроду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бензина)</w:t>
            </w:r>
          </w:p>
        </w:tc>
        <w:tc>
          <w:tcPr>
            <w:tcW w:w="424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9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C7894" w:rsidRPr="00686DBF" w:rsidTr="006435C2">
        <w:tc>
          <w:tcPr>
            <w:tcW w:w="4216" w:type="dxa"/>
          </w:tcPr>
          <w:p w:rsidR="002C7894" w:rsidRPr="006A6BE9" w:rsidRDefault="002C7894" w:rsidP="006435C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31E21">
              <w:rPr>
                <w:rFonts w:ascii="Times New Roman" w:hAnsi="Times New Roman" w:cs="Times New Roman"/>
                <w:sz w:val="20"/>
                <w:szCs w:val="20"/>
              </w:rPr>
              <w:t>Рынок производства строительных материалов</w:t>
            </w:r>
          </w:p>
        </w:tc>
        <w:tc>
          <w:tcPr>
            <w:tcW w:w="424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9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B3A59" w:rsidRPr="00686DBF" w:rsidTr="00213C83">
        <w:trPr>
          <w:gridAfter w:val="10"/>
          <w:wAfter w:w="4257" w:type="dxa"/>
        </w:trPr>
        <w:tc>
          <w:tcPr>
            <w:tcW w:w="6341" w:type="dxa"/>
            <w:gridSpan w:val="6"/>
          </w:tcPr>
          <w:p w:rsidR="00EB3A59" w:rsidRPr="005453FA" w:rsidRDefault="004A43E2" w:rsidP="006435C2">
            <w:pPr>
              <w:keepNext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10.  </w:t>
            </w:r>
            <w:r w:rsidR="005453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B3A59" w:rsidRPr="005453FA">
              <w:rPr>
                <w:rFonts w:ascii="Times New Roman" w:hAnsi="Times New Roman" w:cs="Times New Roman"/>
                <w:b/>
                <w:sz w:val="20"/>
                <w:szCs w:val="20"/>
              </w:rPr>
              <w:t>ОЦЕНИТЕ КАЧЕСТВО УСЛУГ СУБЪЕКТОВ ЕСТЕСТВЕННЫХ МОНОПОЛИЙ В ВАШЕМ РАЙОНЕ (ГОРОДЕ)</w:t>
            </w:r>
          </w:p>
          <w:p w:rsidR="00EB3A59" w:rsidRPr="004A43E2" w:rsidRDefault="00EE4DFC" w:rsidP="006435C2">
            <w:pPr>
              <w:keepNext/>
              <w:rPr>
                <w:rFonts w:ascii="Times New Roman" w:hAnsi="Times New Roman" w:cs="Times New Roman"/>
                <w:sz w:val="16"/>
                <w:szCs w:val="16"/>
              </w:rPr>
            </w:pPr>
            <w:r w:rsidRPr="004A43E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1. </w:t>
            </w:r>
            <w:r w:rsidR="00EB3A59" w:rsidRPr="004A43E2">
              <w:rPr>
                <w:rFonts w:ascii="Times New Roman" w:hAnsi="Times New Roman" w:cs="Times New Roman"/>
                <w:i/>
                <w:sz w:val="16"/>
                <w:szCs w:val="16"/>
              </w:rPr>
              <w:t>Удовлетворителен</w:t>
            </w:r>
            <w:r w:rsidR="00EB3A59" w:rsidRPr="004A43E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2. </w:t>
            </w:r>
            <w:r w:rsidR="00EB3A59" w:rsidRPr="004A43E2">
              <w:rPr>
                <w:rFonts w:ascii="Times New Roman" w:hAnsi="Times New Roman" w:cs="Times New Roman"/>
                <w:i/>
                <w:sz w:val="16"/>
                <w:szCs w:val="16"/>
              </w:rPr>
              <w:t>Скорее удовлетворителен</w:t>
            </w:r>
            <w:r w:rsidR="00EB3A59" w:rsidRPr="004A43E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3. </w:t>
            </w:r>
            <w:r w:rsidR="00EB3A59" w:rsidRPr="004A43E2">
              <w:rPr>
                <w:rFonts w:ascii="Times New Roman" w:hAnsi="Times New Roman" w:cs="Times New Roman"/>
                <w:i/>
                <w:sz w:val="16"/>
                <w:szCs w:val="16"/>
              </w:rPr>
              <w:t>Скорее не удовлетворителен</w:t>
            </w:r>
            <w:r w:rsidR="004A43E2" w:rsidRPr="004A43E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4A43E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</w:t>
            </w:r>
            <w:r w:rsidR="00EB3A59" w:rsidRPr="004A43E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4. </w:t>
            </w:r>
            <w:r w:rsidR="00EB3A59" w:rsidRPr="004A43E2">
              <w:rPr>
                <w:rFonts w:ascii="Times New Roman" w:hAnsi="Times New Roman" w:cs="Times New Roman"/>
                <w:i/>
                <w:sz w:val="16"/>
                <w:szCs w:val="16"/>
              </w:rPr>
              <w:t>Не удовлетворителен</w:t>
            </w:r>
            <w:r w:rsidR="00EB3A59" w:rsidRPr="004A43E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5. </w:t>
            </w:r>
            <w:r w:rsidR="00EB3A59" w:rsidRPr="004A43E2">
              <w:rPr>
                <w:rFonts w:ascii="Times New Roman" w:hAnsi="Times New Roman" w:cs="Times New Roman"/>
                <w:i/>
                <w:sz w:val="16"/>
                <w:szCs w:val="16"/>
              </w:rPr>
              <w:t>Затрудняюсь ответить</w:t>
            </w:r>
          </w:p>
        </w:tc>
      </w:tr>
      <w:tr w:rsidR="004A43E2" w:rsidRPr="00686DBF" w:rsidTr="006435C2">
        <w:trPr>
          <w:gridAfter w:val="10"/>
          <w:wAfter w:w="4257" w:type="dxa"/>
        </w:trPr>
        <w:tc>
          <w:tcPr>
            <w:tcW w:w="4216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Услуги по водоснабжению, водоотведению</w:t>
            </w:r>
          </w:p>
        </w:tc>
        <w:tc>
          <w:tcPr>
            <w:tcW w:w="424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A43E2" w:rsidRPr="00686DBF" w:rsidTr="006435C2">
        <w:trPr>
          <w:gridAfter w:val="10"/>
          <w:wAfter w:w="4257" w:type="dxa"/>
        </w:trPr>
        <w:tc>
          <w:tcPr>
            <w:tcW w:w="4216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Услуги по водоочистке</w:t>
            </w:r>
          </w:p>
        </w:tc>
        <w:tc>
          <w:tcPr>
            <w:tcW w:w="424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A43E2" w:rsidRPr="00686DBF" w:rsidTr="006435C2">
        <w:trPr>
          <w:gridAfter w:val="10"/>
          <w:wAfter w:w="4257" w:type="dxa"/>
        </w:trPr>
        <w:tc>
          <w:tcPr>
            <w:tcW w:w="4216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Услуги газоснабжения</w:t>
            </w:r>
          </w:p>
        </w:tc>
        <w:tc>
          <w:tcPr>
            <w:tcW w:w="424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A43E2" w:rsidRPr="00686DBF" w:rsidTr="006435C2">
        <w:trPr>
          <w:gridAfter w:val="10"/>
          <w:wAfter w:w="4257" w:type="dxa"/>
        </w:trPr>
        <w:tc>
          <w:tcPr>
            <w:tcW w:w="4216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Услуги электроснабжения</w:t>
            </w:r>
          </w:p>
        </w:tc>
        <w:tc>
          <w:tcPr>
            <w:tcW w:w="424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A43E2" w:rsidRPr="00686DBF" w:rsidTr="006435C2">
        <w:trPr>
          <w:gridAfter w:val="10"/>
          <w:wAfter w:w="4257" w:type="dxa"/>
        </w:trPr>
        <w:tc>
          <w:tcPr>
            <w:tcW w:w="4216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Услуги теплоснабжения</w:t>
            </w:r>
          </w:p>
        </w:tc>
        <w:tc>
          <w:tcPr>
            <w:tcW w:w="424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A43E2" w:rsidRPr="00686DBF" w:rsidTr="006435C2">
        <w:trPr>
          <w:gridAfter w:val="10"/>
          <w:wAfter w:w="4257" w:type="dxa"/>
        </w:trPr>
        <w:tc>
          <w:tcPr>
            <w:tcW w:w="4216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Услуги электросвязи (телефонной связи)</w:t>
            </w:r>
          </w:p>
        </w:tc>
        <w:tc>
          <w:tcPr>
            <w:tcW w:w="424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A43E2" w:rsidRPr="00686DBF" w:rsidTr="006435C2">
        <w:trPr>
          <w:gridAfter w:val="10"/>
          <w:wAfter w:w="4257" w:type="dxa"/>
        </w:trPr>
        <w:tc>
          <w:tcPr>
            <w:tcW w:w="4216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Услуги почтовой связи</w:t>
            </w:r>
          </w:p>
        </w:tc>
        <w:tc>
          <w:tcPr>
            <w:tcW w:w="424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tbl>
      <w:tblPr>
        <w:tblStyle w:val="a4"/>
        <w:tblpPr w:leftFromText="180" w:rightFromText="180" w:vertAnchor="text" w:horzAnchor="margin" w:tblpXSpec="right" w:tblpY="-2764"/>
        <w:tblW w:w="0" w:type="auto"/>
        <w:tblLook w:val="04A0" w:firstRow="1" w:lastRow="0" w:firstColumn="1" w:lastColumn="0" w:noHBand="0" w:noVBand="1"/>
      </w:tblPr>
      <w:tblGrid>
        <w:gridCol w:w="2019"/>
        <w:gridCol w:w="2126"/>
      </w:tblGrid>
      <w:tr w:rsidR="004A43E2" w:rsidRPr="00686DBF" w:rsidTr="004A43E2">
        <w:trPr>
          <w:trHeight w:val="1126"/>
        </w:trPr>
        <w:tc>
          <w:tcPr>
            <w:tcW w:w="4145" w:type="dxa"/>
            <w:gridSpan w:val="2"/>
          </w:tcPr>
          <w:p w:rsidR="004A43E2" w:rsidRPr="004A43E2" w:rsidRDefault="004A43E2" w:rsidP="006435C2">
            <w:pPr>
              <w:pStyle w:val="a3"/>
              <w:keepNext/>
              <w:numPr>
                <w:ilvl w:val="0"/>
                <w:numId w:val="5"/>
              </w:numPr>
              <w:ind w:left="142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3E2">
              <w:rPr>
                <w:rFonts w:ascii="Times New Roman" w:hAnsi="Times New Roman" w:cs="Times New Roman"/>
                <w:b/>
                <w:sz w:val="20"/>
                <w:szCs w:val="20"/>
              </w:rPr>
              <w:t>ОБРАЩАЛИСЬ ЛИ ВЫ ЗА ЗАЩИТОЙ СВОИХ ПРАВ КАК ПОТРЕБИТЕЛЬ ПО ХАРАКТЕРИСТИКАМ ТОВАРОВ И УСЛУГ</w:t>
            </w:r>
          </w:p>
        </w:tc>
      </w:tr>
      <w:tr w:rsidR="004A43E2" w:rsidRPr="00686DBF" w:rsidTr="004A43E2">
        <w:tc>
          <w:tcPr>
            <w:tcW w:w="2019" w:type="dxa"/>
          </w:tcPr>
          <w:p w:rsidR="004A43E2" w:rsidRPr="004A43E2" w:rsidRDefault="004A43E2" w:rsidP="006435C2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43E2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2126" w:type="dxa"/>
          </w:tcPr>
          <w:p w:rsidR="004A43E2" w:rsidRPr="004A43E2" w:rsidRDefault="004A43E2" w:rsidP="006435C2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43E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A43E2" w:rsidRPr="00686DBF" w:rsidTr="004A43E2">
        <w:tc>
          <w:tcPr>
            <w:tcW w:w="2019" w:type="dxa"/>
          </w:tcPr>
          <w:p w:rsidR="004A43E2" w:rsidRPr="00686DBF" w:rsidRDefault="004A43E2" w:rsidP="006435C2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4A43E2" w:rsidRPr="00686DBF" w:rsidRDefault="004A43E2" w:rsidP="006435C2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A43E2" w:rsidRPr="00686DBF" w:rsidTr="004A43E2">
        <w:trPr>
          <w:trHeight w:val="470"/>
        </w:trPr>
        <w:tc>
          <w:tcPr>
            <w:tcW w:w="4145" w:type="dxa"/>
            <w:gridSpan w:val="2"/>
          </w:tcPr>
          <w:p w:rsidR="004A43E2" w:rsidRPr="00686DBF" w:rsidRDefault="004A43E2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. </w:t>
            </w:r>
            <w:r w:rsidRPr="004A43E2">
              <w:rPr>
                <w:rFonts w:ascii="Times New Roman" w:hAnsi="Times New Roman" w:cs="Times New Roman"/>
                <w:b/>
                <w:sz w:val="20"/>
                <w:szCs w:val="20"/>
              </w:rPr>
              <w:t>ЕСЛИ ДА, ТО В КАКОЙ ОРГАН</w:t>
            </w: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 xml:space="preserve"> (Общественная организация по защите прав потребителей, </w:t>
            </w:r>
            <w:proofErr w:type="spellStart"/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Роспотребнадзор</w:t>
            </w:r>
            <w:proofErr w:type="spellEnd"/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, иное)</w:t>
            </w:r>
          </w:p>
        </w:tc>
      </w:tr>
      <w:tr w:rsidR="004A43E2" w:rsidRPr="00686DBF" w:rsidTr="004A43E2">
        <w:tc>
          <w:tcPr>
            <w:tcW w:w="4145" w:type="dxa"/>
            <w:gridSpan w:val="2"/>
          </w:tcPr>
          <w:p w:rsidR="004A43E2" w:rsidRDefault="004A43E2" w:rsidP="006435C2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3E2" w:rsidRDefault="004A43E2" w:rsidP="006435C2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A2C2C" w:rsidRPr="00686DBF" w:rsidRDefault="00AA2C2C" w:rsidP="000F102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D49A9" w:rsidRDefault="005D49A9" w:rsidP="005D49A9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86DBF">
        <w:rPr>
          <w:rFonts w:ascii="Times New Roman" w:hAnsi="Times New Roman" w:cs="Times New Roman"/>
          <w:b/>
          <w:bCs/>
          <w:sz w:val="20"/>
          <w:szCs w:val="20"/>
        </w:rPr>
        <w:t>ОЦЕНКА СОСТОЯНИЯ КОНКУРЕНЦИИ И КОНКУРЕНТНОЙ СРЕДЫ</w:t>
      </w:r>
      <w:r w:rsidR="008057A5" w:rsidRPr="00686DBF">
        <w:rPr>
          <w:rFonts w:ascii="Times New Roman" w:hAnsi="Times New Roman" w:cs="Times New Roman"/>
          <w:b/>
          <w:bCs/>
          <w:sz w:val="20"/>
          <w:szCs w:val="20"/>
        </w:rPr>
        <w:t xml:space="preserve"> В РЕСПУБЛИКЕ </w:t>
      </w:r>
      <w:r w:rsidR="00C570AB">
        <w:rPr>
          <w:rFonts w:ascii="Times New Roman" w:hAnsi="Times New Roman" w:cs="Times New Roman"/>
          <w:b/>
          <w:bCs/>
          <w:sz w:val="20"/>
          <w:szCs w:val="20"/>
        </w:rPr>
        <w:t>АДЫГЕЯ</w:t>
      </w:r>
    </w:p>
    <w:p w:rsidR="002122D0" w:rsidRPr="00686DBF" w:rsidRDefault="002122D0" w:rsidP="005D49A9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4"/>
        <w:tblW w:w="10598" w:type="dxa"/>
        <w:tblLayout w:type="fixed"/>
        <w:tblLook w:val="04A0" w:firstRow="1" w:lastRow="0" w:firstColumn="1" w:lastColumn="0" w:noHBand="0" w:noVBand="1"/>
      </w:tblPr>
      <w:tblGrid>
        <w:gridCol w:w="5920"/>
        <w:gridCol w:w="1134"/>
        <w:gridCol w:w="1134"/>
        <w:gridCol w:w="1134"/>
        <w:gridCol w:w="1276"/>
      </w:tblGrid>
      <w:tr w:rsidR="00EE4DFC" w:rsidRPr="00686DBF" w:rsidTr="00EE4DFC">
        <w:tc>
          <w:tcPr>
            <w:tcW w:w="10598" w:type="dxa"/>
            <w:gridSpan w:val="5"/>
          </w:tcPr>
          <w:p w:rsidR="00EE4DFC" w:rsidRPr="004A43E2" w:rsidRDefault="00EE4DFC" w:rsidP="00C570AB">
            <w:pPr>
              <w:pStyle w:val="a3"/>
              <w:numPr>
                <w:ilvl w:val="0"/>
                <w:numId w:val="6"/>
              </w:numPr>
              <w:ind w:left="0"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3E2">
              <w:rPr>
                <w:rFonts w:ascii="Times New Roman" w:hAnsi="Times New Roman" w:cs="Times New Roman"/>
                <w:b/>
                <w:sz w:val="20"/>
                <w:szCs w:val="20"/>
              </w:rPr>
              <w:t>КАК, ПО ВАШЕМУ МНЕНИЮ, ИЗМЕНИЛОСЬ КОЛИЧЕСТВО ОРГАНИЗАЦИЙ, ПРЕДОСТАВЛЯЮЩИХ ТОВАРЫ И УСЛУГИ</w:t>
            </w:r>
            <w:r w:rsidR="004A43E2" w:rsidRPr="004A43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A43E2">
              <w:rPr>
                <w:rFonts w:ascii="Times New Roman" w:hAnsi="Times New Roman" w:cs="Times New Roman"/>
                <w:b/>
                <w:sz w:val="20"/>
                <w:szCs w:val="20"/>
              </w:rPr>
              <w:t>НА СЛЕДУЮЩИХ РЫНКАХ РЕСПУБЛИКИ</w:t>
            </w:r>
            <w:r w:rsidR="004A43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570AB">
              <w:rPr>
                <w:rFonts w:ascii="Times New Roman" w:hAnsi="Times New Roman" w:cs="Times New Roman"/>
                <w:b/>
                <w:sz w:val="20"/>
                <w:szCs w:val="20"/>
              </w:rPr>
              <w:t>АДЫГЕЯ</w:t>
            </w:r>
            <w:r w:rsidR="004A43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ТЕЧЕНИЕ ПОСЛЕДНИХ 3 ЛЕТ</w:t>
            </w:r>
          </w:p>
        </w:tc>
      </w:tr>
      <w:tr w:rsidR="00EE4DFC" w:rsidRPr="00686DBF" w:rsidTr="00EE4DFC">
        <w:tc>
          <w:tcPr>
            <w:tcW w:w="5920" w:type="dxa"/>
          </w:tcPr>
          <w:p w:rsidR="00EE4DFC" w:rsidRPr="00686DBF" w:rsidRDefault="00EE4DFC" w:rsidP="00EF04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E4DFC" w:rsidRPr="00686DBF" w:rsidRDefault="00EE4DFC" w:rsidP="00EE4D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DBF">
              <w:rPr>
                <w:rFonts w:ascii="Times New Roman" w:hAnsi="Times New Roman" w:cs="Times New Roman"/>
                <w:sz w:val="16"/>
                <w:szCs w:val="16"/>
              </w:rPr>
              <w:t>Снизилось</w:t>
            </w:r>
          </w:p>
        </w:tc>
        <w:tc>
          <w:tcPr>
            <w:tcW w:w="1134" w:type="dxa"/>
            <w:vAlign w:val="center"/>
          </w:tcPr>
          <w:p w:rsidR="00EE4DFC" w:rsidRPr="00686DBF" w:rsidRDefault="00EE4DFC" w:rsidP="00EE4D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DBF">
              <w:rPr>
                <w:rFonts w:ascii="Times New Roman" w:hAnsi="Times New Roman" w:cs="Times New Roman"/>
                <w:sz w:val="16"/>
                <w:szCs w:val="16"/>
              </w:rPr>
              <w:t>Не изменилось</w:t>
            </w:r>
          </w:p>
        </w:tc>
        <w:tc>
          <w:tcPr>
            <w:tcW w:w="1134" w:type="dxa"/>
            <w:vAlign w:val="center"/>
          </w:tcPr>
          <w:p w:rsidR="00EE4DFC" w:rsidRPr="00686DBF" w:rsidRDefault="00EE4DFC" w:rsidP="00EE4D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DBF">
              <w:rPr>
                <w:rFonts w:ascii="Times New Roman" w:hAnsi="Times New Roman" w:cs="Times New Roman"/>
                <w:sz w:val="16"/>
                <w:szCs w:val="16"/>
              </w:rPr>
              <w:t>Увеличилось</w:t>
            </w:r>
          </w:p>
        </w:tc>
        <w:tc>
          <w:tcPr>
            <w:tcW w:w="1276" w:type="dxa"/>
            <w:vAlign w:val="center"/>
          </w:tcPr>
          <w:p w:rsidR="00EE4DFC" w:rsidRPr="00686DBF" w:rsidRDefault="00EE4DFC" w:rsidP="00EE4D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894">
              <w:rPr>
                <w:rFonts w:ascii="Times New Roman" w:hAnsi="Times New Roman" w:cs="Times New Roman"/>
                <w:sz w:val="16"/>
                <w:szCs w:val="16"/>
              </w:rPr>
              <w:t>Затрудняюсь ответить</w:t>
            </w:r>
          </w:p>
        </w:tc>
      </w:tr>
      <w:tr w:rsidR="00EE4DFC" w:rsidRPr="00686DBF" w:rsidTr="00EE4DFC">
        <w:tc>
          <w:tcPr>
            <w:tcW w:w="5920" w:type="dxa"/>
          </w:tcPr>
          <w:p w:rsidR="00EE4DFC" w:rsidRPr="00686DBF" w:rsidRDefault="00EE4DFC" w:rsidP="00EF04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1134" w:type="dxa"/>
          </w:tcPr>
          <w:p w:rsidR="00EE4DFC" w:rsidRPr="00686DBF" w:rsidRDefault="004A43E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E4DFC" w:rsidRPr="00686DBF" w:rsidRDefault="004A43E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E4DFC" w:rsidRPr="00686DBF" w:rsidRDefault="004A43E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EE4DFC" w:rsidRPr="00686DBF" w:rsidRDefault="004A43E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A43E2" w:rsidRPr="00686DBF" w:rsidTr="00EE4DFC">
        <w:tc>
          <w:tcPr>
            <w:tcW w:w="5920" w:type="dxa"/>
          </w:tcPr>
          <w:p w:rsidR="004A43E2" w:rsidRPr="00686DBF" w:rsidRDefault="004A43E2" w:rsidP="00EF04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Рынок услуг детского отдыха и оздоровления</w:t>
            </w:r>
          </w:p>
        </w:tc>
        <w:tc>
          <w:tcPr>
            <w:tcW w:w="1134" w:type="dxa"/>
          </w:tcPr>
          <w:p w:rsidR="004A43E2" w:rsidRPr="00686DBF" w:rsidRDefault="004A43E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A43E2" w:rsidRPr="00686DBF" w:rsidRDefault="004A43E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A43E2" w:rsidRPr="00686DBF" w:rsidRDefault="004A43E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4A43E2" w:rsidRPr="00686DBF" w:rsidRDefault="004A43E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435C2" w:rsidRPr="00686DBF" w:rsidTr="00EE4DFC">
        <w:tc>
          <w:tcPr>
            <w:tcW w:w="5920" w:type="dxa"/>
          </w:tcPr>
          <w:p w:rsidR="006435C2" w:rsidRPr="00686DBF" w:rsidRDefault="006435C2" w:rsidP="006435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Рынок услуг дополнительного образования де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327C3B">
              <w:rPr>
                <w:rFonts w:ascii="Times New Roman" w:hAnsi="Times New Roman" w:cs="Times New Roman"/>
                <w:sz w:val="20"/>
                <w:szCs w:val="20"/>
              </w:rPr>
              <w:t>круж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27C3B">
              <w:rPr>
                <w:rFonts w:ascii="Times New Roman" w:hAnsi="Times New Roman" w:cs="Times New Roman"/>
                <w:sz w:val="20"/>
                <w:szCs w:val="20"/>
              </w:rPr>
              <w:t>, сек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27C3B">
              <w:rPr>
                <w:rFonts w:ascii="Times New Roman" w:hAnsi="Times New Roman" w:cs="Times New Roman"/>
                <w:sz w:val="20"/>
                <w:szCs w:val="20"/>
              </w:rPr>
              <w:t>, кл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, музеи, библиотеки и пр.)</w:t>
            </w:r>
          </w:p>
        </w:tc>
        <w:tc>
          <w:tcPr>
            <w:tcW w:w="1134" w:type="dxa"/>
          </w:tcPr>
          <w:p w:rsidR="006435C2" w:rsidRPr="00686DBF" w:rsidRDefault="006435C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435C2" w:rsidRPr="00686DBF" w:rsidRDefault="006435C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6435C2" w:rsidRPr="00686DBF" w:rsidRDefault="006435C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6435C2" w:rsidRPr="00686DBF" w:rsidRDefault="006435C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435C2" w:rsidRPr="00686DBF" w:rsidTr="00EE4DFC">
        <w:tc>
          <w:tcPr>
            <w:tcW w:w="5920" w:type="dxa"/>
          </w:tcPr>
          <w:p w:rsidR="006435C2" w:rsidRPr="00686DBF" w:rsidRDefault="006435C2" w:rsidP="006435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 xml:space="preserve">Рынок медицинских услуг </w:t>
            </w:r>
          </w:p>
        </w:tc>
        <w:tc>
          <w:tcPr>
            <w:tcW w:w="1134" w:type="dxa"/>
          </w:tcPr>
          <w:p w:rsidR="006435C2" w:rsidRPr="00686DBF" w:rsidRDefault="006435C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435C2" w:rsidRPr="00686DBF" w:rsidRDefault="006435C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6435C2" w:rsidRPr="00686DBF" w:rsidRDefault="006435C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6435C2" w:rsidRPr="00686DBF" w:rsidRDefault="006435C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435C2" w:rsidRPr="00686DBF" w:rsidTr="00EE4DFC">
        <w:tc>
          <w:tcPr>
            <w:tcW w:w="5920" w:type="dxa"/>
          </w:tcPr>
          <w:p w:rsidR="006435C2" w:rsidRPr="00686DBF" w:rsidRDefault="006435C2" w:rsidP="00CF57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 xml:space="preserve">Рынок услуг психолого-педагогического сопровождения детей с ограниченными возможностя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доровья (</w:t>
            </w:r>
            <w:r w:rsidRPr="00B17F14">
              <w:rPr>
                <w:rFonts w:ascii="Times New Roman" w:hAnsi="Times New Roman" w:cs="Times New Roman"/>
                <w:sz w:val="20"/>
                <w:szCs w:val="20"/>
              </w:rPr>
              <w:t>консультативные услуги, патронаж,</w:t>
            </w:r>
            <w:r w:rsidR="00CF57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7F14">
              <w:rPr>
                <w:rFonts w:ascii="Times New Roman" w:hAnsi="Times New Roman" w:cs="Times New Roman"/>
                <w:sz w:val="20"/>
                <w:szCs w:val="20"/>
              </w:rPr>
              <w:t>услуги, опирающиеся на механизмы само- и взаимопомощи</w:t>
            </w:r>
            <w:r w:rsidR="00CF570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6435C2" w:rsidRPr="00686DBF" w:rsidRDefault="006435C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435C2" w:rsidRPr="00686DBF" w:rsidRDefault="006435C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6435C2" w:rsidRPr="00686DBF" w:rsidRDefault="006435C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6435C2" w:rsidRPr="00686DBF" w:rsidRDefault="006435C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435C2" w:rsidRPr="00686DBF" w:rsidTr="00EE4DFC">
        <w:tc>
          <w:tcPr>
            <w:tcW w:w="5920" w:type="dxa"/>
          </w:tcPr>
          <w:p w:rsidR="006435C2" w:rsidRPr="00686DBF" w:rsidRDefault="006435C2" w:rsidP="006435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Рынок услуг в сфере 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театры, библиотеки, дома культуры и пр.)</w:t>
            </w:r>
          </w:p>
        </w:tc>
        <w:tc>
          <w:tcPr>
            <w:tcW w:w="1134" w:type="dxa"/>
          </w:tcPr>
          <w:p w:rsidR="006435C2" w:rsidRPr="00686DBF" w:rsidRDefault="006435C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435C2" w:rsidRPr="00686DBF" w:rsidRDefault="006435C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6435C2" w:rsidRPr="00686DBF" w:rsidRDefault="006435C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6435C2" w:rsidRPr="00686DBF" w:rsidRDefault="006435C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A43E2" w:rsidRPr="00686DBF" w:rsidTr="00EE4DFC">
        <w:tc>
          <w:tcPr>
            <w:tcW w:w="5920" w:type="dxa"/>
          </w:tcPr>
          <w:p w:rsidR="004A43E2" w:rsidRPr="00686DBF" w:rsidRDefault="004A43E2" w:rsidP="00EF04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Рынок услуг жилищно-коммунального хозяйства</w:t>
            </w:r>
          </w:p>
        </w:tc>
        <w:tc>
          <w:tcPr>
            <w:tcW w:w="1134" w:type="dxa"/>
          </w:tcPr>
          <w:p w:rsidR="004A43E2" w:rsidRPr="00686DBF" w:rsidRDefault="004A43E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A43E2" w:rsidRPr="00686DBF" w:rsidRDefault="004A43E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A43E2" w:rsidRPr="00686DBF" w:rsidRDefault="004A43E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4A43E2" w:rsidRPr="00686DBF" w:rsidRDefault="004A43E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A43E2" w:rsidRPr="00686DBF" w:rsidTr="00EE4DFC">
        <w:tc>
          <w:tcPr>
            <w:tcW w:w="5920" w:type="dxa"/>
          </w:tcPr>
          <w:p w:rsidR="004A43E2" w:rsidRPr="00686DBF" w:rsidRDefault="004A43E2" w:rsidP="00EF04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Рынок розничной торговли</w:t>
            </w:r>
          </w:p>
        </w:tc>
        <w:tc>
          <w:tcPr>
            <w:tcW w:w="1134" w:type="dxa"/>
          </w:tcPr>
          <w:p w:rsidR="004A43E2" w:rsidRPr="00686DBF" w:rsidRDefault="004A43E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A43E2" w:rsidRPr="00686DBF" w:rsidRDefault="004A43E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A43E2" w:rsidRPr="00686DBF" w:rsidRDefault="004A43E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4A43E2" w:rsidRPr="00686DBF" w:rsidRDefault="004A43E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A43E2" w:rsidRPr="00686DBF" w:rsidTr="00EE4DFC">
        <w:tc>
          <w:tcPr>
            <w:tcW w:w="5920" w:type="dxa"/>
          </w:tcPr>
          <w:p w:rsidR="004A43E2" w:rsidRPr="00686DBF" w:rsidRDefault="004A43E2" w:rsidP="00EF04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Рынок услуг перевозок пассажиров наземным транспортом</w:t>
            </w:r>
          </w:p>
        </w:tc>
        <w:tc>
          <w:tcPr>
            <w:tcW w:w="1134" w:type="dxa"/>
          </w:tcPr>
          <w:p w:rsidR="004A43E2" w:rsidRPr="00686DBF" w:rsidRDefault="004A43E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A43E2" w:rsidRPr="00686DBF" w:rsidRDefault="004A43E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A43E2" w:rsidRPr="00686DBF" w:rsidRDefault="004A43E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4A43E2" w:rsidRPr="00686DBF" w:rsidRDefault="004A43E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A43E2" w:rsidRPr="00686DBF" w:rsidTr="00EE4DFC">
        <w:tc>
          <w:tcPr>
            <w:tcW w:w="5920" w:type="dxa"/>
          </w:tcPr>
          <w:p w:rsidR="004A43E2" w:rsidRPr="00686DBF" w:rsidRDefault="004A43E2" w:rsidP="00EF04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Рынок услуг информатизации и связи</w:t>
            </w:r>
          </w:p>
        </w:tc>
        <w:tc>
          <w:tcPr>
            <w:tcW w:w="1134" w:type="dxa"/>
          </w:tcPr>
          <w:p w:rsidR="004A43E2" w:rsidRPr="00686DBF" w:rsidRDefault="004A43E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A43E2" w:rsidRPr="00686DBF" w:rsidRDefault="004A43E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A43E2" w:rsidRPr="00686DBF" w:rsidRDefault="004A43E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4A43E2" w:rsidRPr="00686DBF" w:rsidRDefault="004A43E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A43E2" w:rsidRPr="00686DBF" w:rsidTr="00EE4DFC">
        <w:tc>
          <w:tcPr>
            <w:tcW w:w="5920" w:type="dxa"/>
          </w:tcPr>
          <w:p w:rsidR="004A43E2" w:rsidRPr="00686DBF" w:rsidRDefault="004A43E2" w:rsidP="00EF04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Рынок услуг в сфере социального обслуживания населения</w:t>
            </w:r>
          </w:p>
        </w:tc>
        <w:tc>
          <w:tcPr>
            <w:tcW w:w="1134" w:type="dxa"/>
          </w:tcPr>
          <w:p w:rsidR="004A43E2" w:rsidRPr="00686DBF" w:rsidRDefault="004A43E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A43E2" w:rsidRPr="00686DBF" w:rsidRDefault="004A43E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A43E2" w:rsidRPr="00686DBF" w:rsidRDefault="004A43E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4A43E2" w:rsidRPr="00686DBF" w:rsidRDefault="004A43E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A43E2" w:rsidRPr="00686DBF" w:rsidTr="00EE4DFC">
        <w:tc>
          <w:tcPr>
            <w:tcW w:w="5920" w:type="dxa"/>
          </w:tcPr>
          <w:p w:rsidR="004A43E2" w:rsidRPr="00686DBF" w:rsidRDefault="004A43E2" w:rsidP="00EF04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Рынок туристских услуг</w:t>
            </w:r>
          </w:p>
        </w:tc>
        <w:tc>
          <w:tcPr>
            <w:tcW w:w="1134" w:type="dxa"/>
          </w:tcPr>
          <w:p w:rsidR="004A43E2" w:rsidRPr="00686DBF" w:rsidRDefault="004A43E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A43E2" w:rsidRPr="00686DBF" w:rsidRDefault="004A43E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A43E2" w:rsidRPr="00686DBF" w:rsidRDefault="004A43E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4A43E2" w:rsidRPr="00686DBF" w:rsidRDefault="004A43E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A6BE9" w:rsidRPr="00686DBF" w:rsidTr="00EE4DFC">
        <w:tc>
          <w:tcPr>
            <w:tcW w:w="5920" w:type="dxa"/>
          </w:tcPr>
          <w:p w:rsidR="006A6BE9" w:rsidRPr="006435C2" w:rsidRDefault="006A6BE9" w:rsidP="006A6B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2">
              <w:rPr>
                <w:rFonts w:ascii="Times New Roman" w:hAnsi="Times New Roman" w:cs="Times New Roman"/>
                <w:sz w:val="20"/>
                <w:szCs w:val="20"/>
              </w:rPr>
              <w:t>Рынок общественного питания</w:t>
            </w:r>
          </w:p>
        </w:tc>
        <w:tc>
          <w:tcPr>
            <w:tcW w:w="1134" w:type="dxa"/>
          </w:tcPr>
          <w:p w:rsidR="006A6BE9" w:rsidRPr="00686DBF" w:rsidRDefault="006A6BE9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A6BE9" w:rsidRPr="00686DBF" w:rsidRDefault="006A6BE9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6A6BE9" w:rsidRPr="00686DBF" w:rsidRDefault="006A6BE9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6A6BE9" w:rsidRPr="00686DBF" w:rsidRDefault="006A6BE9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A6BE9" w:rsidRPr="00686DBF" w:rsidTr="00EE4DFC">
        <w:tc>
          <w:tcPr>
            <w:tcW w:w="5920" w:type="dxa"/>
          </w:tcPr>
          <w:p w:rsidR="006A6BE9" w:rsidRPr="006435C2" w:rsidRDefault="006A6BE9" w:rsidP="006A6B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2">
              <w:rPr>
                <w:rFonts w:ascii="Times New Roman" w:hAnsi="Times New Roman" w:cs="Times New Roman"/>
                <w:sz w:val="20"/>
                <w:szCs w:val="20"/>
              </w:rPr>
              <w:t>Рынок бытовых услуг населению</w:t>
            </w:r>
          </w:p>
        </w:tc>
        <w:tc>
          <w:tcPr>
            <w:tcW w:w="1134" w:type="dxa"/>
          </w:tcPr>
          <w:p w:rsidR="006A6BE9" w:rsidRPr="00686DBF" w:rsidRDefault="006A6BE9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A6BE9" w:rsidRPr="00686DBF" w:rsidRDefault="006A6BE9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6A6BE9" w:rsidRPr="00686DBF" w:rsidRDefault="006A6BE9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6A6BE9" w:rsidRPr="00686DBF" w:rsidRDefault="006A6BE9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435C2" w:rsidRPr="00686DBF" w:rsidTr="00EE4DFC">
        <w:tc>
          <w:tcPr>
            <w:tcW w:w="5920" w:type="dxa"/>
          </w:tcPr>
          <w:p w:rsidR="006435C2" w:rsidRPr="006A6BE9" w:rsidRDefault="006435C2" w:rsidP="006435C2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31E21">
              <w:rPr>
                <w:rFonts w:ascii="Times New Roman" w:hAnsi="Times New Roman" w:cs="Times New Roman"/>
                <w:sz w:val="20"/>
                <w:szCs w:val="20"/>
              </w:rPr>
              <w:t>Рынок розничной реализации нефтепроду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бензина)</w:t>
            </w:r>
          </w:p>
        </w:tc>
        <w:tc>
          <w:tcPr>
            <w:tcW w:w="1134" w:type="dxa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435C2" w:rsidRPr="00686DBF" w:rsidTr="00EE4DFC">
        <w:tc>
          <w:tcPr>
            <w:tcW w:w="5920" w:type="dxa"/>
          </w:tcPr>
          <w:p w:rsidR="006435C2" w:rsidRPr="006A6BE9" w:rsidRDefault="006435C2" w:rsidP="006435C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31E21">
              <w:rPr>
                <w:rFonts w:ascii="Times New Roman" w:hAnsi="Times New Roman" w:cs="Times New Roman"/>
                <w:sz w:val="20"/>
                <w:szCs w:val="20"/>
              </w:rPr>
              <w:t>Рынок производства строительных материалов</w:t>
            </w:r>
          </w:p>
        </w:tc>
        <w:tc>
          <w:tcPr>
            <w:tcW w:w="1134" w:type="dxa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5D49A9" w:rsidRDefault="005D49A9" w:rsidP="005D49A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122D0" w:rsidRPr="00686DBF" w:rsidRDefault="002122D0" w:rsidP="005D49A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8057A5" w:rsidRPr="00686DBF" w:rsidTr="008057A5">
        <w:tc>
          <w:tcPr>
            <w:tcW w:w="10422" w:type="dxa"/>
          </w:tcPr>
          <w:p w:rsidR="008057A5" w:rsidRPr="004A43E2" w:rsidRDefault="008057A5" w:rsidP="00C570AB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3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КАКИЕ ТОВАРЫ И (ИЛИ) УСЛУГИ, ПО ВАШЕМУ МНЕНИЮ, ЦЕНЫ В РЕСПУБЛИКЕ </w:t>
            </w:r>
            <w:r w:rsidR="00C570AB">
              <w:rPr>
                <w:rFonts w:ascii="Times New Roman" w:hAnsi="Times New Roman" w:cs="Times New Roman"/>
                <w:b/>
                <w:sz w:val="20"/>
                <w:szCs w:val="20"/>
              </w:rPr>
              <w:t>АДЫГЕЯ</w:t>
            </w:r>
            <w:r w:rsidRPr="004A43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ШЕ ПО СРАВН</w:t>
            </w:r>
            <w:r w:rsidR="004A43E2">
              <w:rPr>
                <w:rFonts w:ascii="Times New Roman" w:hAnsi="Times New Roman" w:cs="Times New Roman"/>
                <w:b/>
                <w:sz w:val="20"/>
                <w:szCs w:val="20"/>
              </w:rPr>
              <w:t>ЕНИЮ С ДРУГИМИ РЕГИОНАМИ РОССИИ</w:t>
            </w:r>
            <w:r w:rsidRPr="004A43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A43E2">
              <w:rPr>
                <w:rFonts w:ascii="Times New Roman" w:hAnsi="Times New Roman" w:cs="Times New Roman"/>
                <w:sz w:val="20"/>
                <w:szCs w:val="20"/>
              </w:rPr>
              <w:t>(пожалуйста, укажите)</w:t>
            </w:r>
          </w:p>
        </w:tc>
      </w:tr>
      <w:tr w:rsidR="008057A5" w:rsidRPr="00686DBF" w:rsidTr="008057A5">
        <w:tc>
          <w:tcPr>
            <w:tcW w:w="10422" w:type="dxa"/>
          </w:tcPr>
          <w:p w:rsidR="008057A5" w:rsidRDefault="008057A5" w:rsidP="005D49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6BE9" w:rsidRPr="00686DBF" w:rsidRDefault="006A6BE9" w:rsidP="005D49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F0412" w:rsidRDefault="00EF0412" w:rsidP="005D49A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122D0" w:rsidRPr="00686DBF" w:rsidRDefault="002122D0" w:rsidP="005D49A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1418"/>
        <w:gridCol w:w="1417"/>
        <w:gridCol w:w="1418"/>
        <w:gridCol w:w="1328"/>
        <w:gridCol w:w="1330"/>
      </w:tblGrid>
      <w:tr w:rsidR="00EE4DFC" w:rsidRPr="00686DBF" w:rsidTr="00EE4DFC">
        <w:tc>
          <w:tcPr>
            <w:tcW w:w="10563" w:type="dxa"/>
            <w:gridSpan w:val="6"/>
          </w:tcPr>
          <w:p w:rsidR="00EE4DFC" w:rsidRPr="006A6BE9" w:rsidRDefault="002122D0" w:rsidP="00C570AB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2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ЦЕНИТЕ КАЧЕСТВО ОФИЦИАЛЬНОЙ ИНФОРМАЦИИ О СОСТОЯНИИ КОНКУРЕНТНОЙ СРЕДЫ НА РЫНКАХ ТОВАРОВ И УСЛУГ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СПУБЛИКИ </w:t>
            </w:r>
            <w:r w:rsidR="00C570AB">
              <w:rPr>
                <w:rFonts w:ascii="Times New Roman" w:hAnsi="Times New Roman" w:cs="Times New Roman"/>
                <w:b/>
                <w:sz w:val="20"/>
                <w:szCs w:val="20"/>
              </w:rPr>
              <w:t>АДЫГЕЯ</w:t>
            </w:r>
            <w:r w:rsidRPr="002122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ДЕЯТЕЛЬНОСТИ ПО СОДЕЙСТВИЮ РАЗВИТИЮ КОНКУРЕНЦИИ, РАЗМЕЩАЕМОЙ В ОТКРЫТОМ ДОСТУПЕ</w:t>
            </w:r>
          </w:p>
        </w:tc>
      </w:tr>
      <w:tr w:rsidR="00EE4DFC" w:rsidRPr="00686DBF" w:rsidTr="00EE4DFC">
        <w:tc>
          <w:tcPr>
            <w:tcW w:w="3652" w:type="dxa"/>
          </w:tcPr>
          <w:p w:rsidR="00EE4DFC" w:rsidRPr="00686DBF" w:rsidRDefault="00EE4DFC" w:rsidP="003163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E4DFC" w:rsidRPr="00686DBF" w:rsidRDefault="00EE4DFC" w:rsidP="00EE4D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DBF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  <w:tc>
          <w:tcPr>
            <w:tcW w:w="1417" w:type="dxa"/>
            <w:vAlign w:val="center"/>
          </w:tcPr>
          <w:p w:rsidR="00EE4DFC" w:rsidRPr="00686DBF" w:rsidRDefault="00EE4DFC" w:rsidP="00EE4D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DBF">
              <w:rPr>
                <w:rFonts w:ascii="Times New Roman" w:hAnsi="Times New Roman" w:cs="Times New Roman"/>
                <w:sz w:val="16"/>
                <w:szCs w:val="16"/>
              </w:rPr>
              <w:t>Скорее удовлетворительное</w:t>
            </w:r>
          </w:p>
        </w:tc>
        <w:tc>
          <w:tcPr>
            <w:tcW w:w="1418" w:type="dxa"/>
            <w:vAlign w:val="center"/>
          </w:tcPr>
          <w:p w:rsidR="00EE4DFC" w:rsidRPr="00686DBF" w:rsidRDefault="00EE4DFC" w:rsidP="00EE4D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DBF">
              <w:rPr>
                <w:rFonts w:ascii="Times New Roman" w:hAnsi="Times New Roman" w:cs="Times New Roman"/>
                <w:sz w:val="16"/>
                <w:szCs w:val="16"/>
              </w:rPr>
              <w:t>Скорее неудовлетворительное</w:t>
            </w:r>
          </w:p>
        </w:tc>
        <w:tc>
          <w:tcPr>
            <w:tcW w:w="1328" w:type="dxa"/>
            <w:vAlign w:val="center"/>
          </w:tcPr>
          <w:p w:rsidR="00EE4DFC" w:rsidRPr="00686DBF" w:rsidRDefault="00EE4DFC" w:rsidP="00EE4D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DBF">
              <w:rPr>
                <w:rFonts w:ascii="Times New Roman" w:hAnsi="Times New Roman" w:cs="Times New Roman"/>
                <w:sz w:val="16"/>
                <w:szCs w:val="16"/>
              </w:rPr>
              <w:t>Неудовлетворительное</w:t>
            </w:r>
          </w:p>
        </w:tc>
        <w:tc>
          <w:tcPr>
            <w:tcW w:w="1330" w:type="dxa"/>
            <w:vAlign w:val="center"/>
          </w:tcPr>
          <w:p w:rsidR="00EE4DFC" w:rsidRPr="00686DBF" w:rsidRDefault="00EE4DFC" w:rsidP="00EE4D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DBF">
              <w:rPr>
                <w:rFonts w:ascii="Times New Roman" w:hAnsi="Times New Roman" w:cs="Times New Roman"/>
                <w:sz w:val="16"/>
                <w:szCs w:val="16"/>
              </w:rPr>
              <w:t>Затрудняюсь ответить/мне ничего не известно о такой информации</w:t>
            </w:r>
          </w:p>
        </w:tc>
      </w:tr>
      <w:tr w:rsidR="006A6BE9" w:rsidRPr="00686DBF" w:rsidTr="00EE4DFC">
        <w:tc>
          <w:tcPr>
            <w:tcW w:w="3652" w:type="dxa"/>
          </w:tcPr>
          <w:p w:rsidR="006A6BE9" w:rsidRPr="00686DBF" w:rsidRDefault="006A6BE9" w:rsidP="00864A24">
            <w:pPr>
              <w:rPr>
                <w:rFonts w:ascii="Times New Roman" w:hAnsi="Times New Roman" w:cs="Times New Roman"/>
              </w:rPr>
            </w:pPr>
            <w:r w:rsidRPr="00686DBF">
              <w:rPr>
                <w:rFonts w:ascii="Times New Roman" w:hAnsi="Times New Roman" w:cs="Times New Roman"/>
              </w:rPr>
              <w:t>Уровень доступности</w:t>
            </w:r>
          </w:p>
        </w:tc>
        <w:tc>
          <w:tcPr>
            <w:tcW w:w="1418" w:type="dxa"/>
          </w:tcPr>
          <w:p w:rsidR="006A6BE9" w:rsidRPr="00686DBF" w:rsidRDefault="006A6BE9" w:rsidP="006A6B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6A6BE9" w:rsidRPr="00686DBF" w:rsidRDefault="006A6BE9" w:rsidP="006A6B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6A6BE9" w:rsidRPr="00686DBF" w:rsidRDefault="006A6BE9" w:rsidP="006A6B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8" w:type="dxa"/>
          </w:tcPr>
          <w:p w:rsidR="006A6BE9" w:rsidRPr="00686DBF" w:rsidRDefault="006A6BE9" w:rsidP="006A6B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30" w:type="dxa"/>
          </w:tcPr>
          <w:p w:rsidR="006A6BE9" w:rsidRPr="00686DBF" w:rsidRDefault="006A6BE9" w:rsidP="006A6B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A6BE9" w:rsidRPr="00686DBF" w:rsidTr="00EE4DFC">
        <w:tc>
          <w:tcPr>
            <w:tcW w:w="3652" w:type="dxa"/>
          </w:tcPr>
          <w:p w:rsidR="006A6BE9" w:rsidRPr="00686DBF" w:rsidRDefault="006A6BE9" w:rsidP="00864A24">
            <w:pPr>
              <w:rPr>
                <w:rFonts w:ascii="Times New Roman" w:hAnsi="Times New Roman" w:cs="Times New Roman"/>
              </w:rPr>
            </w:pPr>
            <w:r w:rsidRPr="00686DBF">
              <w:rPr>
                <w:rFonts w:ascii="Times New Roman" w:hAnsi="Times New Roman" w:cs="Times New Roman"/>
              </w:rPr>
              <w:t>Уровень понятности</w:t>
            </w:r>
          </w:p>
        </w:tc>
        <w:tc>
          <w:tcPr>
            <w:tcW w:w="1418" w:type="dxa"/>
          </w:tcPr>
          <w:p w:rsidR="006A6BE9" w:rsidRPr="00686DBF" w:rsidRDefault="006A6BE9" w:rsidP="006A6B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6A6BE9" w:rsidRPr="00686DBF" w:rsidRDefault="006A6BE9" w:rsidP="006A6B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6A6BE9" w:rsidRPr="00686DBF" w:rsidRDefault="006A6BE9" w:rsidP="006A6B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8" w:type="dxa"/>
          </w:tcPr>
          <w:p w:rsidR="006A6BE9" w:rsidRPr="00686DBF" w:rsidRDefault="006A6BE9" w:rsidP="006A6B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30" w:type="dxa"/>
          </w:tcPr>
          <w:p w:rsidR="006A6BE9" w:rsidRPr="00686DBF" w:rsidRDefault="006A6BE9" w:rsidP="006A6B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A6BE9" w:rsidRPr="00686DBF" w:rsidTr="00EE4DFC">
        <w:tc>
          <w:tcPr>
            <w:tcW w:w="3652" w:type="dxa"/>
          </w:tcPr>
          <w:p w:rsidR="006A6BE9" w:rsidRPr="00686DBF" w:rsidRDefault="006A6BE9" w:rsidP="00864A24">
            <w:pPr>
              <w:rPr>
                <w:rFonts w:ascii="Times New Roman" w:hAnsi="Times New Roman" w:cs="Times New Roman"/>
              </w:rPr>
            </w:pPr>
            <w:r w:rsidRPr="00686DBF">
              <w:rPr>
                <w:rFonts w:ascii="Times New Roman" w:hAnsi="Times New Roman" w:cs="Times New Roman"/>
              </w:rPr>
              <w:t>Удобство получения</w:t>
            </w:r>
          </w:p>
        </w:tc>
        <w:tc>
          <w:tcPr>
            <w:tcW w:w="1418" w:type="dxa"/>
          </w:tcPr>
          <w:p w:rsidR="006A6BE9" w:rsidRPr="00686DBF" w:rsidRDefault="006A6BE9" w:rsidP="006A6B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6A6BE9" w:rsidRPr="00686DBF" w:rsidRDefault="006A6BE9" w:rsidP="006A6B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6A6BE9" w:rsidRPr="00686DBF" w:rsidRDefault="006A6BE9" w:rsidP="006A6B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8" w:type="dxa"/>
          </w:tcPr>
          <w:p w:rsidR="006A6BE9" w:rsidRPr="00686DBF" w:rsidRDefault="006A6BE9" w:rsidP="006A6B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30" w:type="dxa"/>
          </w:tcPr>
          <w:p w:rsidR="006A6BE9" w:rsidRPr="00686DBF" w:rsidRDefault="006A6BE9" w:rsidP="006A6B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7E506E" w:rsidRDefault="007E506E" w:rsidP="006A6B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14B5" w:rsidRPr="00E84D90" w:rsidRDefault="006A6BE9" w:rsidP="006A6B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4D90">
        <w:rPr>
          <w:rFonts w:ascii="Times New Roman" w:hAnsi="Times New Roman" w:cs="Times New Roman"/>
          <w:b/>
          <w:sz w:val="24"/>
          <w:szCs w:val="24"/>
        </w:rPr>
        <w:t>БЛАГОДАРИМ ВАС ЗА УЧА</w:t>
      </w:r>
      <w:r w:rsidR="00E84D90" w:rsidRPr="00E84D90">
        <w:rPr>
          <w:rFonts w:ascii="Times New Roman" w:hAnsi="Times New Roman" w:cs="Times New Roman"/>
          <w:b/>
          <w:sz w:val="24"/>
          <w:szCs w:val="24"/>
        </w:rPr>
        <w:t>СТ</w:t>
      </w:r>
      <w:r w:rsidRPr="00E84D90">
        <w:rPr>
          <w:rFonts w:ascii="Times New Roman" w:hAnsi="Times New Roman" w:cs="Times New Roman"/>
          <w:b/>
          <w:sz w:val="24"/>
          <w:szCs w:val="24"/>
        </w:rPr>
        <w:t>ИЕ В ОПРОСЕ!</w:t>
      </w:r>
    </w:p>
    <w:sectPr w:rsidR="009614B5" w:rsidRPr="00E84D90" w:rsidSect="00686DBF">
      <w:footerReference w:type="default" r:id="rId9"/>
      <w:pgSz w:w="11906" w:h="16838"/>
      <w:pgMar w:top="426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B29" w:rsidRDefault="00164B29" w:rsidP="00184324">
      <w:pPr>
        <w:spacing w:after="0" w:line="240" w:lineRule="auto"/>
      </w:pPr>
      <w:r>
        <w:separator/>
      </w:r>
    </w:p>
  </w:endnote>
  <w:endnote w:type="continuationSeparator" w:id="0">
    <w:p w:rsidR="00164B29" w:rsidRDefault="00164B29" w:rsidP="00184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0109737"/>
      <w:docPartObj>
        <w:docPartGallery w:val="Page Numbers (Bottom of Page)"/>
        <w:docPartUnique/>
      </w:docPartObj>
    </w:sdtPr>
    <w:sdtEndPr/>
    <w:sdtContent>
      <w:p w:rsidR="00184324" w:rsidRDefault="0018432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E94">
          <w:rPr>
            <w:noProof/>
          </w:rPr>
          <w:t>3</w:t>
        </w:r>
        <w:r>
          <w:fldChar w:fldCharType="end"/>
        </w:r>
      </w:p>
    </w:sdtContent>
  </w:sdt>
  <w:p w:rsidR="00184324" w:rsidRDefault="0018432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B29" w:rsidRDefault="00164B29" w:rsidP="00184324">
      <w:pPr>
        <w:spacing w:after="0" w:line="240" w:lineRule="auto"/>
      </w:pPr>
      <w:r>
        <w:separator/>
      </w:r>
    </w:p>
  </w:footnote>
  <w:footnote w:type="continuationSeparator" w:id="0">
    <w:p w:rsidR="00164B29" w:rsidRDefault="00164B29" w:rsidP="00184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76D8D"/>
    <w:multiLevelType w:val="hybridMultilevel"/>
    <w:tmpl w:val="A7CCC27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C6096"/>
    <w:multiLevelType w:val="hybridMultilevel"/>
    <w:tmpl w:val="6FE66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F57AF5"/>
    <w:multiLevelType w:val="hybridMultilevel"/>
    <w:tmpl w:val="56EABD58"/>
    <w:lvl w:ilvl="0" w:tplc="D1BCA2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D0E2418"/>
    <w:multiLevelType w:val="hybridMultilevel"/>
    <w:tmpl w:val="73EA7CBC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6E177D"/>
    <w:multiLevelType w:val="hybridMultilevel"/>
    <w:tmpl w:val="26CEF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8707B2"/>
    <w:multiLevelType w:val="hybridMultilevel"/>
    <w:tmpl w:val="F1C21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A24"/>
    <w:rsid w:val="00063692"/>
    <w:rsid w:val="000A3728"/>
    <w:rsid w:val="000A5351"/>
    <w:rsid w:val="000E027C"/>
    <w:rsid w:val="000F1029"/>
    <w:rsid w:val="00117EF0"/>
    <w:rsid w:val="00164B29"/>
    <w:rsid w:val="00184324"/>
    <w:rsid w:val="001A79E1"/>
    <w:rsid w:val="002122D0"/>
    <w:rsid w:val="00213C83"/>
    <w:rsid w:val="002256A8"/>
    <w:rsid w:val="0029233F"/>
    <w:rsid w:val="00292532"/>
    <w:rsid w:val="002C7894"/>
    <w:rsid w:val="00310F7D"/>
    <w:rsid w:val="0031635F"/>
    <w:rsid w:val="00327C3B"/>
    <w:rsid w:val="00375DCE"/>
    <w:rsid w:val="003D2AFB"/>
    <w:rsid w:val="003F1975"/>
    <w:rsid w:val="00440FC9"/>
    <w:rsid w:val="004A43E2"/>
    <w:rsid w:val="004C0964"/>
    <w:rsid w:val="00506FE0"/>
    <w:rsid w:val="00535E54"/>
    <w:rsid w:val="005453FA"/>
    <w:rsid w:val="005D49A9"/>
    <w:rsid w:val="00606FAC"/>
    <w:rsid w:val="006435C2"/>
    <w:rsid w:val="00686DBF"/>
    <w:rsid w:val="006A1F4F"/>
    <w:rsid w:val="006A6BE9"/>
    <w:rsid w:val="006D55DB"/>
    <w:rsid w:val="00770E94"/>
    <w:rsid w:val="007E1415"/>
    <w:rsid w:val="007E506E"/>
    <w:rsid w:val="008057A5"/>
    <w:rsid w:val="008566C5"/>
    <w:rsid w:val="00864A24"/>
    <w:rsid w:val="00865489"/>
    <w:rsid w:val="008D07DC"/>
    <w:rsid w:val="009614B5"/>
    <w:rsid w:val="009C50B8"/>
    <w:rsid w:val="00A72F95"/>
    <w:rsid w:val="00A84CE5"/>
    <w:rsid w:val="00AA2C2C"/>
    <w:rsid w:val="00B17F14"/>
    <w:rsid w:val="00B85C84"/>
    <w:rsid w:val="00B9093B"/>
    <w:rsid w:val="00C570AB"/>
    <w:rsid w:val="00CF5703"/>
    <w:rsid w:val="00D36DCD"/>
    <w:rsid w:val="00D45614"/>
    <w:rsid w:val="00DB162B"/>
    <w:rsid w:val="00DE5075"/>
    <w:rsid w:val="00E46EA4"/>
    <w:rsid w:val="00E84D90"/>
    <w:rsid w:val="00EA4778"/>
    <w:rsid w:val="00EB3A59"/>
    <w:rsid w:val="00EE4DFC"/>
    <w:rsid w:val="00EF0412"/>
    <w:rsid w:val="00F14162"/>
    <w:rsid w:val="00F5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64A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864A24"/>
    <w:pPr>
      <w:ind w:left="720"/>
      <w:contextualSpacing/>
    </w:pPr>
  </w:style>
  <w:style w:type="table" w:styleId="a4">
    <w:name w:val="Table Grid"/>
    <w:basedOn w:val="a1"/>
    <w:uiPriority w:val="59"/>
    <w:rsid w:val="00864A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A6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6BE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84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4324"/>
  </w:style>
  <w:style w:type="paragraph" w:styleId="a9">
    <w:name w:val="footer"/>
    <w:basedOn w:val="a"/>
    <w:link w:val="aa"/>
    <w:uiPriority w:val="99"/>
    <w:unhideWhenUsed/>
    <w:rsid w:val="00184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4324"/>
  </w:style>
  <w:style w:type="character" w:styleId="ab">
    <w:name w:val="Hyperlink"/>
    <w:basedOn w:val="a0"/>
    <w:uiPriority w:val="99"/>
    <w:unhideWhenUsed/>
    <w:rsid w:val="007E50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64A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864A24"/>
    <w:pPr>
      <w:ind w:left="720"/>
      <w:contextualSpacing/>
    </w:pPr>
  </w:style>
  <w:style w:type="table" w:styleId="a4">
    <w:name w:val="Table Grid"/>
    <w:basedOn w:val="a1"/>
    <w:uiPriority w:val="59"/>
    <w:rsid w:val="00864A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A6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6BE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84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4324"/>
  </w:style>
  <w:style w:type="paragraph" w:styleId="a9">
    <w:name w:val="footer"/>
    <w:basedOn w:val="a"/>
    <w:link w:val="aa"/>
    <w:uiPriority w:val="99"/>
    <w:unhideWhenUsed/>
    <w:rsid w:val="00184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4324"/>
  </w:style>
  <w:style w:type="character" w:styleId="ab">
    <w:name w:val="Hyperlink"/>
    <w:basedOn w:val="a0"/>
    <w:uiPriority w:val="99"/>
    <w:unhideWhenUsed/>
    <w:rsid w:val="007E50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23BCB-135B-43EA-BD64-3B6C52B56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7</Words>
  <Characters>642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&lt;work&gt;</Company>
  <LinksUpToDate>false</LinksUpToDate>
  <CharactersWithSpaces>7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шакова Светлана Валерьевна</dc:creator>
  <cp:lastModifiedBy>Пользователь</cp:lastModifiedBy>
  <cp:revision>2</cp:revision>
  <cp:lastPrinted>2016-11-23T06:13:00Z</cp:lastPrinted>
  <dcterms:created xsi:type="dcterms:W3CDTF">2023-11-14T07:30:00Z</dcterms:created>
  <dcterms:modified xsi:type="dcterms:W3CDTF">2023-11-14T07:30:00Z</dcterms:modified>
</cp:coreProperties>
</file>